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D48C" w14:textId="6248CA2A" w:rsidR="002B4C29" w:rsidRPr="00482549" w:rsidRDefault="002B4C29" w:rsidP="0048344B">
      <w:pPr>
        <w:jc w:val="center"/>
        <w:rPr>
          <w:b/>
          <w:sz w:val="36"/>
        </w:rPr>
      </w:pPr>
      <w:r w:rsidRPr="00750BA0">
        <w:rPr>
          <w:rFonts w:cstheme="majorHAnsi"/>
          <w:b/>
          <w:bCs/>
          <w:color w:val="000000" w:themeColor="text1"/>
          <w:sz w:val="22"/>
          <w:szCs w:val="22"/>
        </w:rPr>
        <w:t>CARTA DE INTENÇÕES MISSÃO INDUSTRIAL</w:t>
      </w:r>
    </w:p>
    <w:p w14:paraId="247D77CE" w14:textId="77777777" w:rsidR="002B4C29" w:rsidRDefault="002B4C29" w:rsidP="002B4C29">
      <w:pPr>
        <w:rPr>
          <w:b/>
          <w:color w:val="FF0000"/>
        </w:rPr>
      </w:pPr>
    </w:p>
    <w:p w14:paraId="7C69D075" w14:textId="77777777" w:rsidR="002B4C29" w:rsidRPr="00745579" w:rsidRDefault="002B4C29" w:rsidP="002B4C29">
      <w:pPr>
        <w:rPr>
          <w:bCs/>
          <w:color w:val="FF0000"/>
        </w:rPr>
      </w:pPr>
      <w:r w:rsidRPr="00745579">
        <w:rPr>
          <w:bCs/>
          <w:color w:val="FF0000"/>
        </w:rPr>
        <w:t>CIDADE, DATA</w:t>
      </w:r>
    </w:p>
    <w:p w14:paraId="026F024F" w14:textId="77777777" w:rsidR="002B4C29" w:rsidRPr="00745579" w:rsidRDefault="002B4C29" w:rsidP="002B4C29">
      <w:pPr>
        <w:rPr>
          <w:bCs/>
        </w:rPr>
      </w:pPr>
      <w:r w:rsidRPr="00745579">
        <w:rPr>
          <w:bCs/>
          <w:color w:val="FF0000"/>
        </w:rPr>
        <w:t>UF</w:t>
      </w:r>
    </w:p>
    <w:p w14:paraId="77B83017" w14:textId="77777777" w:rsidR="002B4C29" w:rsidRPr="00745579" w:rsidRDefault="002B4C29" w:rsidP="002B4C29">
      <w:pPr>
        <w:rPr>
          <w:bCs/>
        </w:rPr>
      </w:pPr>
    </w:p>
    <w:p w14:paraId="7019E6AE" w14:textId="77777777" w:rsidR="002B4C29" w:rsidRPr="00745579" w:rsidRDefault="002B4C29" w:rsidP="002B4C29">
      <w:pPr>
        <w:rPr>
          <w:bCs/>
        </w:rPr>
      </w:pPr>
      <w:r w:rsidRPr="00745579">
        <w:rPr>
          <w:bCs/>
        </w:rPr>
        <w:t>À COORDENAÇÃO DO PLATAFORMA INOVAÇÃO PARA A INDÚSTRIA</w:t>
      </w:r>
    </w:p>
    <w:p w14:paraId="2CB38996" w14:textId="77777777" w:rsidR="002B4C29" w:rsidRPr="00745579" w:rsidRDefault="002B4C29" w:rsidP="002B4C29">
      <w:pPr>
        <w:rPr>
          <w:bCs/>
        </w:rPr>
      </w:pPr>
    </w:p>
    <w:p w14:paraId="7EB21A60" w14:textId="3F5C5E56" w:rsidR="002B4C29" w:rsidRPr="00745579" w:rsidRDefault="002B4C29" w:rsidP="002B4C29">
      <w:pPr>
        <w:jc w:val="both"/>
        <w:rPr>
          <w:bCs/>
        </w:rPr>
      </w:pPr>
      <w:r w:rsidRPr="00745579">
        <w:rPr>
          <w:bCs/>
        </w:rPr>
        <w:t xml:space="preserve">EU, </w:t>
      </w:r>
      <w:r w:rsidRPr="00745579">
        <w:rPr>
          <w:bCs/>
          <w:color w:val="FF0000"/>
          <w:u w:val="single"/>
        </w:rPr>
        <w:t>NOME COMPLETO</w:t>
      </w:r>
      <w:r w:rsidRPr="00745579">
        <w:rPr>
          <w:bCs/>
        </w:rPr>
        <w:t xml:space="preserve">, RG </w:t>
      </w:r>
      <w:r w:rsidRPr="00745579">
        <w:rPr>
          <w:bCs/>
          <w:u w:val="single"/>
        </w:rPr>
        <w:t xml:space="preserve">____________________ </w:t>
      </w:r>
      <w:r w:rsidRPr="00745579">
        <w:rPr>
          <w:bCs/>
        </w:rPr>
        <w:t xml:space="preserve">CPF ____________________ , REPRESENTANTE </w:t>
      </w:r>
      <w:r w:rsidR="00745579">
        <w:rPr>
          <w:bCs/>
        </w:rPr>
        <w:t>DO INSTITUTO SENAI DE INOVAÇÃO</w:t>
      </w:r>
      <w:r w:rsidRPr="00745579">
        <w:rPr>
          <w:bCs/>
        </w:rPr>
        <w:t xml:space="preserve"> ____________________ CNPJ __________________ VENHO POR MEIO DESTA, MANIFESTAR A INTENÇÃO DE QUE </w:t>
      </w:r>
      <w:r w:rsidR="00745579">
        <w:rPr>
          <w:bCs/>
        </w:rPr>
        <w:t xml:space="preserve">O INSTITUTO </w:t>
      </w:r>
      <w:r w:rsidRPr="00745579">
        <w:rPr>
          <w:bCs/>
        </w:rPr>
        <w:t>ANTERIORMENTE CITAD</w:t>
      </w:r>
      <w:r w:rsidR="00745579">
        <w:rPr>
          <w:bCs/>
        </w:rPr>
        <w:t>O</w:t>
      </w:r>
      <w:r w:rsidRPr="00745579">
        <w:rPr>
          <w:bCs/>
        </w:rPr>
        <w:t xml:space="preserve"> PARTICIPE DO PLATAFORMA INOVAÇÃO PARA A INDÚSTRIA COMO </w:t>
      </w:r>
      <w:r w:rsidR="00745579">
        <w:rPr>
          <w:bCs/>
        </w:rPr>
        <w:t>PROPONENTE</w:t>
      </w:r>
      <w:r w:rsidR="003E525D" w:rsidRPr="00745579">
        <w:rPr>
          <w:bCs/>
        </w:rPr>
        <w:t xml:space="preserve"> DA PROPOSTA DE PROJETO </w:t>
      </w:r>
      <w:r w:rsidRPr="00745579">
        <w:rPr>
          <w:bCs/>
        </w:rPr>
        <w:t xml:space="preserve">INTITULADA __________________________ , COM A INTENÇÃO DE DESENVOLVER PROJETOS DE P&amp;D </w:t>
      </w:r>
      <w:r w:rsidR="00263318">
        <w:rPr>
          <w:bCs/>
        </w:rPr>
        <w:t xml:space="preserve">EM </w:t>
      </w:r>
      <w:r w:rsidRPr="00745579">
        <w:rPr>
          <w:bCs/>
        </w:rPr>
        <w:t xml:space="preserve">CONJUNTO </w:t>
      </w:r>
      <w:r w:rsidR="003E525D" w:rsidRPr="00745579">
        <w:rPr>
          <w:bCs/>
        </w:rPr>
        <w:t xml:space="preserve">COM </w:t>
      </w:r>
      <w:r w:rsidR="00745579">
        <w:rPr>
          <w:bCs/>
        </w:rPr>
        <w:t>A CTG BRASIL.</w:t>
      </w:r>
    </w:p>
    <w:p w14:paraId="11AAE1BE" w14:textId="77777777" w:rsidR="002B4C29" w:rsidRPr="00745579" w:rsidRDefault="002B4C29" w:rsidP="002B4C29">
      <w:pPr>
        <w:jc w:val="both"/>
        <w:rPr>
          <w:bCs/>
        </w:rPr>
      </w:pPr>
    </w:p>
    <w:p w14:paraId="22C1BA7C" w14:textId="29B38310" w:rsidR="007D729E" w:rsidRPr="007D729E" w:rsidRDefault="007D729E" w:rsidP="007D729E">
      <w:pPr>
        <w:jc w:val="both"/>
        <w:rPr>
          <w:bCs/>
        </w:rPr>
      </w:pPr>
      <w:r w:rsidRPr="007D729E">
        <w:rPr>
          <w:bCs/>
          <w:highlight w:val="yellow"/>
        </w:rPr>
        <w:t xml:space="preserve">Opção 1 – </w:t>
      </w:r>
      <w:r>
        <w:rPr>
          <w:bCs/>
          <w:highlight w:val="yellow"/>
        </w:rPr>
        <w:t>proposta apresentada apenas por um Instituto Senai de Inovação</w:t>
      </w:r>
      <w:r w:rsidRPr="007D729E">
        <w:rPr>
          <w:bCs/>
          <w:highlight w:val="yellow"/>
        </w:rPr>
        <w:t>:</w:t>
      </w:r>
    </w:p>
    <w:p w14:paraId="22680529" w14:textId="6C7F1DFD" w:rsidR="007D729E" w:rsidRDefault="007D729E" w:rsidP="007D729E">
      <w:pPr>
        <w:jc w:val="both"/>
        <w:rPr>
          <w:bCs/>
        </w:rPr>
      </w:pPr>
      <w:r>
        <w:rPr>
          <w:bCs/>
        </w:rPr>
        <w:t>ESTA PROPOSTA APRESENTA O VALOR TOTAL DE R$________________, SENDO R$__________________ DE RECURSOS SOLICITADOS À PLATAFORMA, R$___________________ DE CONTRAPARTIDA ECONÔMICA APORTAD</w:t>
      </w:r>
      <w:r w:rsidR="00CA04F1">
        <w:rPr>
          <w:bCs/>
        </w:rPr>
        <w:t>A</w:t>
      </w:r>
      <w:r>
        <w:rPr>
          <w:bCs/>
        </w:rPr>
        <w:t xml:space="preserve"> PELO SENAI DEPARTAMENTO REGIONAL DO INSTITUTO PROPONENTE</w:t>
      </w:r>
      <w:r>
        <w:rPr>
          <w:bCs/>
        </w:rPr>
        <w:t>.</w:t>
      </w:r>
    </w:p>
    <w:p w14:paraId="0C46BF70" w14:textId="77777777" w:rsidR="007D729E" w:rsidRDefault="007D729E" w:rsidP="007D729E">
      <w:pPr>
        <w:jc w:val="both"/>
        <w:rPr>
          <w:bCs/>
        </w:rPr>
      </w:pPr>
    </w:p>
    <w:p w14:paraId="2B7AD81E" w14:textId="429002CC" w:rsidR="007D729E" w:rsidRDefault="007D729E" w:rsidP="002B4C29">
      <w:pPr>
        <w:jc w:val="both"/>
        <w:rPr>
          <w:bCs/>
        </w:rPr>
      </w:pPr>
      <w:r w:rsidRPr="007D729E">
        <w:rPr>
          <w:bCs/>
          <w:highlight w:val="yellow"/>
        </w:rPr>
        <w:t xml:space="preserve">Opção </w:t>
      </w:r>
      <w:r w:rsidRPr="007D729E">
        <w:rPr>
          <w:bCs/>
          <w:highlight w:val="yellow"/>
        </w:rPr>
        <w:t>2</w:t>
      </w:r>
      <w:r w:rsidRPr="007D729E">
        <w:rPr>
          <w:bCs/>
          <w:highlight w:val="yellow"/>
        </w:rPr>
        <w:t xml:space="preserve"> – proposta apresentada por um Instituto Senai de Inovação</w:t>
      </w:r>
      <w:r w:rsidRPr="007D729E">
        <w:rPr>
          <w:bCs/>
          <w:highlight w:val="yellow"/>
        </w:rPr>
        <w:t xml:space="preserve"> e um ou mais parceiros:</w:t>
      </w:r>
    </w:p>
    <w:p w14:paraId="7EAD8518" w14:textId="2D0ECE0F" w:rsidR="002B4C29" w:rsidRDefault="00024892" w:rsidP="002B4C29">
      <w:pPr>
        <w:jc w:val="both"/>
        <w:rPr>
          <w:bCs/>
        </w:rPr>
      </w:pPr>
      <w:r>
        <w:rPr>
          <w:bCs/>
        </w:rPr>
        <w:t>ESTA PROPOSTA APRESENTA O VALOR TOTAL DE R$________________, SENDO R$__________________ DE RECURSOS SOLICITADOS À PLATAFORMA, R$___________________ DE CONTRAPARTIDA ECONÔMICA APORTADO PELO SENAI DEPARTAMENTO REGIONAL DO INSTITUTO PROPONENTE, E R$____________________ DE CONTRAPARTIDA DE OUTROS PARCEIROS</w:t>
      </w:r>
      <w:r w:rsidR="007D729E">
        <w:rPr>
          <w:bCs/>
        </w:rPr>
        <w:t>.</w:t>
      </w:r>
    </w:p>
    <w:p w14:paraId="772AFE2F" w14:textId="26BABD1A" w:rsidR="00024892" w:rsidRDefault="00024892" w:rsidP="002B4C29">
      <w:pPr>
        <w:jc w:val="both"/>
        <w:rPr>
          <w:bCs/>
        </w:rPr>
      </w:pPr>
    </w:p>
    <w:p w14:paraId="1983E8DD" w14:textId="02B884DB" w:rsidR="006319F0" w:rsidRPr="00745579" w:rsidRDefault="00263318" w:rsidP="002B4C29">
      <w:pPr>
        <w:jc w:val="both"/>
        <w:rPr>
          <w:bCs/>
        </w:rPr>
      </w:pPr>
      <w:r>
        <w:rPr>
          <w:bCs/>
        </w:rPr>
        <w:t xml:space="preserve">A </w:t>
      </w:r>
      <w:r w:rsidR="00CA04F1">
        <w:rPr>
          <w:bCs/>
        </w:rPr>
        <w:t xml:space="preserve">PRIMEIRA </w:t>
      </w:r>
      <w:r>
        <w:rPr>
          <w:bCs/>
        </w:rPr>
        <w:t xml:space="preserve">INSTITUIÇÃO </w:t>
      </w:r>
      <w:r w:rsidR="005A0CDF" w:rsidRPr="00745579">
        <w:rPr>
          <w:bCs/>
        </w:rPr>
        <w:t>PARCEIRA</w:t>
      </w:r>
      <w:r>
        <w:rPr>
          <w:bCs/>
        </w:rPr>
        <w:t xml:space="preserve"> DESTA PROPOSTA:</w:t>
      </w:r>
    </w:p>
    <w:p w14:paraId="2972CA5E" w14:textId="2E6215E9" w:rsidR="005A0CDF" w:rsidRPr="00745579" w:rsidRDefault="005A0CDF" w:rsidP="002B4C29">
      <w:pPr>
        <w:jc w:val="both"/>
        <w:rPr>
          <w:bCs/>
        </w:rPr>
      </w:pPr>
      <w:r w:rsidRPr="00745579">
        <w:rPr>
          <w:bCs/>
        </w:rPr>
        <w:t xml:space="preserve">APORTARÁ </w:t>
      </w:r>
      <w:r w:rsidR="00CA04F1">
        <w:rPr>
          <w:bCs/>
        </w:rPr>
        <w:t xml:space="preserve">R$___________________ DE </w:t>
      </w:r>
      <w:r w:rsidRPr="00745579">
        <w:rPr>
          <w:bCs/>
        </w:rPr>
        <w:t>RECURSOS DE CONTRAPARTIDA, SENDO R$__________ DE CONTRAPARTIDA FINANCEIRA E R$_______________ DE CONTRAPARTIDA ECONÔMICA.</w:t>
      </w:r>
    </w:p>
    <w:p w14:paraId="43C90B79" w14:textId="2DD433F4" w:rsidR="006319F0" w:rsidRDefault="006319F0" w:rsidP="002B4C29">
      <w:pPr>
        <w:jc w:val="both"/>
        <w:rPr>
          <w:b/>
        </w:rPr>
      </w:pPr>
    </w:p>
    <w:p w14:paraId="3505BDFA" w14:textId="2D957736" w:rsidR="00CA04F1" w:rsidRPr="00745579" w:rsidRDefault="00CA04F1" w:rsidP="00CA04F1">
      <w:pPr>
        <w:jc w:val="both"/>
        <w:rPr>
          <w:bCs/>
        </w:rPr>
      </w:pPr>
      <w:r>
        <w:rPr>
          <w:bCs/>
        </w:rPr>
        <w:t xml:space="preserve">A </w:t>
      </w:r>
      <w:r>
        <w:rPr>
          <w:bCs/>
        </w:rPr>
        <w:t>SEGUNDA</w:t>
      </w:r>
      <w:r>
        <w:rPr>
          <w:bCs/>
        </w:rPr>
        <w:t xml:space="preserve"> INSTITUIÇÃO </w:t>
      </w:r>
      <w:r w:rsidRPr="00745579">
        <w:rPr>
          <w:bCs/>
        </w:rPr>
        <w:t>PARCEIRA</w:t>
      </w:r>
      <w:r>
        <w:rPr>
          <w:bCs/>
        </w:rPr>
        <w:t xml:space="preserve"> DESTA PROPOSTA</w:t>
      </w:r>
      <w:r>
        <w:rPr>
          <w:bCs/>
        </w:rPr>
        <w:t xml:space="preserve"> (SE HOUVER): </w:t>
      </w:r>
    </w:p>
    <w:p w14:paraId="3855ECD9" w14:textId="77777777" w:rsidR="00CA04F1" w:rsidRPr="00745579" w:rsidRDefault="00CA04F1" w:rsidP="00CA04F1">
      <w:pPr>
        <w:jc w:val="both"/>
        <w:rPr>
          <w:bCs/>
        </w:rPr>
      </w:pPr>
      <w:r w:rsidRPr="00745579">
        <w:rPr>
          <w:bCs/>
        </w:rPr>
        <w:t xml:space="preserve">APORTARÁ </w:t>
      </w:r>
      <w:r>
        <w:rPr>
          <w:bCs/>
        </w:rPr>
        <w:t xml:space="preserve">R$___________________ DE </w:t>
      </w:r>
      <w:r w:rsidRPr="00745579">
        <w:rPr>
          <w:bCs/>
        </w:rPr>
        <w:t>RECURSOS DE CONTRAPARTIDA, SENDO R$__________ DE CONTRAPARTIDA FINANCEIRA E R$_______________ DE CONTRAPARTIDA ECONÔMICA.</w:t>
      </w:r>
    </w:p>
    <w:p w14:paraId="40D9DF33" w14:textId="77777777" w:rsidR="00CA04F1" w:rsidRDefault="00CA04F1" w:rsidP="002B4C29">
      <w:pPr>
        <w:jc w:val="both"/>
        <w:rPr>
          <w:b/>
        </w:rPr>
      </w:pPr>
    </w:p>
    <w:p w14:paraId="09911495" w14:textId="262EAD84" w:rsidR="00CA04F1" w:rsidRPr="00745579" w:rsidRDefault="00CA04F1" w:rsidP="00CA04F1">
      <w:pPr>
        <w:jc w:val="both"/>
        <w:rPr>
          <w:bCs/>
        </w:rPr>
      </w:pPr>
      <w:r>
        <w:rPr>
          <w:bCs/>
        </w:rPr>
        <w:t xml:space="preserve">A </w:t>
      </w:r>
      <w:r>
        <w:rPr>
          <w:bCs/>
        </w:rPr>
        <w:t>TERCEIRA</w:t>
      </w:r>
      <w:r>
        <w:rPr>
          <w:bCs/>
        </w:rPr>
        <w:t xml:space="preserve"> INSTITUIÇÃO </w:t>
      </w:r>
      <w:r w:rsidRPr="00745579">
        <w:rPr>
          <w:bCs/>
        </w:rPr>
        <w:t>PARCEIRA</w:t>
      </w:r>
      <w:r>
        <w:rPr>
          <w:bCs/>
        </w:rPr>
        <w:t xml:space="preserve"> DESTA PROPOSTA (SE HOUVER): </w:t>
      </w:r>
    </w:p>
    <w:p w14:paraId="1DCF5CB1" w14:textId="77777777" w:rsidR="00CA04F1" w:rsidRPr="00745579" w:rsidRDefault="00CA04F1" w:rsidP="00CA04F1">
      <w:pPr>
        <w:jc w:val="both"/>
        <w:rPr>
          <w:bCs/>
        </w:rPr>
      </w:pPr>
      <w:r w:rsidRPr="00745579">
        <w:rPr>
          <w:bCs/>
        </w:rPr>
        <w:t xml:space="preserve">APORTARÁ </w:t>
      </w:r>
      <w:r>
        <w:rPr>
          <w:bCs/>
        </w:rPr>
        <w:t xml:space="preserve">R$___________________ DE </w:t>
      </w:r>
      <w:r w:rsidRPr="00745579">
        <w:rPr>
          <w:bCs/>
        </w:rPr>
        <w:t>RECURSOS DE CONTRAPARTIDA, SENDO R$__________ DE CONTRAPARTIDA FINANCEIRA E R$_______________ DE CONTRAPARTIDA ECONÔMICA.</w:t>
      </w:r>
    </w:p>
    <w:p w14:paraId="29A46DBC" w14:textId="67C36DE7" w:rsidR="007D729E" w:rsidRDefault="007D729E" w:rsidP="00745579">
      <w:pPr>
        <w:spacing w:after="120"/>
        <w:jc w:val="both"/>
        <w:rPr>
          <w:rFonts w:cstheme="minorHAnsi"/>
        </w:rPr>
      </w:pPr>
    </w:p>
    <w:p w14:paraId="4F5C25A9" w14:textId="77777777" w:rsidR="00CA04F1" w:rsidRDefault="00CA04F1" w:rsidP="00745579">
      <w:pPr>
        <w:spacing w:after="120"/>
        <w:jc w:val="both"/>
        <w:rPr>
          <w:rFonts w:cstheme="minorHAnsi"/>
        </w:rPr>
      </w:pPr>
    </w:p>
    <w:p w14:paraId="3536413A" w14:textId="2C03D238" w:rsidR="00745579" w:rsidRDefault="00745579" w:rsidP="00745579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Estamos cientes das </w:t>
      </w:r>
      <w:r>
        <w:rPr>
          <w:rFonts w:cstheme="minorHAnsi"/>
          <w:b/>
          <w:bCs/>
        </w:rPr>
        <w:t xml:space="preserve">regras de participação da Chamada </w:t>
      </w:r>
      <w:r w:rsidRPr="004611C0">
        <w:rPr>
          <w:rFonts w:cstheme="minorHAnsi"/>
          <w:b/>
          <w:bCs/>
        </w:rPr>
        <w:t>Internacional Armazenamento de Energia CTG Brasil - SENAI</w:t>
      </w:r>
      <w:r>
        <w:rPr>
          <w:rFonts w:cstheme="minorHAnsi"/>
          <w:b/>
          <w:bCs/>
        </w:rPr>
        <w:t xml:space="preserve"> e li o regramento</w:t>
      </w:r>
      <w:r>
        <w:rPr>
          <w:rFonts w:cstheme="minorHAnsi"/>
        </w:rPr>
        <w:t xml:space="preserve"> disponível no site </w:t>
      </w:r>
      <w:hyperlink r:id="rId11" w:history="1">
        <w:r>
          <w:rPr>
            <w:rStyle w:val="Hyperlink"/>
            <w:rFonts w:cstheme="minorHAnsi"/>
          </w:rPr>
          <w:t>senaipr.org.br/</w:t>
        </w:r>
        <w:r>
          <w:rPr>
            <w:rFonts w:ascii="Segoe UI" w:hAnsi="Segoe UI" w:cs="Segoe UI"/>
            <w:color w:val="242424"/>
            <w:sz w:val="21"/>
            <w:szCs w:val="21"/>
            <w:shd w:val="clear" w:color="auto" w:fill="FFFFFF"/>
          </w:rPr>
          <w:t>chamadaCTG2022</w:t>
        </w:r>
        <w:r>
          <w:t xml:space="preserve"> </w:t>
        </w:r>
      </w:hyperlink>
      <w:r>
        <w:rPr>
          <w:rFonts w:cstheme="minorHAnsi"/>
        </w:rPr>
        <w:t>.</w:t>
      </w:r>
    </w:p>
    <w:p w14:paraId="4F5E1871" w14:textId="77777777" w:rsidR="00745579" w:rsidRDefault="00745579" w:rsidP="002B4C29">
      <w:pPr>
        <w:jc w:val="both"/>
        <w:rPr>
          <w:b/>
          <w:color w:val="FF0000"/>
        </w:rPr>
      </w:pPr>
    </w:p>
    <w:p w14:paraId="531110DE" w14:textId="77777777" w:rsidR="00745579" w:rsidRDefault="00745579" w:rsidP="00745579">
      <w:pPr>
        <w:rPr>
          <w:rFonts w:cstheme="minorHAnsi"/>
        </w:rPr>
      </w:pPr>
      <w:r>
        <w:rPr>
          <w:rFonts w:cstheme="minorHAnsi"/>
        </w:rPr>
        <w:t>Cidade, data da assinatura</w:t>
      </w:r>
    </w:p>
    <w:p w14:paraId="50C0F71A" w14:textId="77777777" w:rsidR="00745579" w:rsidRDefault="00745579" w:rsidP="00745579">
      <w:pPr>
        <w:jc w:val="right"/>
        <w:rPr>
          <w:rFonts w:cstheme="minorHAnsi"/>
        </w:rPr>
      </w:pPr>
    </w:p>
    <w:p w14:paraId="15D49436" w14:textId="77777777" w:rsidR="00745579" w:rsidRDefault="00745579" w:rsidP="00745579">
      <w:pPr>
        <w:jc w:val="center"/>
        <w:rPr>
          <w:rFonts w:cstheme="minorHAnsi"/>
        </w:rPr>
      </w:pPr>
    </w:p>
    <w:p w14:paraId="1746A773" w14:textId="77777777" w:rsidR="00745579" w:rsidRDefault="00745579" w:rsidP="00745579">
      <w:pPr>
        <w:jc w:val="center"/>
        <w:rPr>
          <w:rFonts w:cstheme="minorHAnsi"/>
        </w:rPr>
      </w:pPr>
      <w:r>
        <w:rPr>
          <w:rFonts w:cstheme="minorHAnsi"/>
        </w:rPr>
        <w:t>___________________________</w:t>
      </w:r>
    </w:p>
    <w:p w14:paraId="0C92935D" w14:textId="77777777" w:rsidR="00745579" w:rsidRDefault="00745579" w:rsidP="00745579">
      <w:pPr>
        <w:jc w:val="center"/>
        <w:rPr>
          <w:rFonts w:cstheme="minorHAnsi"/>
        </w:rPr>
      </w:pPr>
      <w:r>
        <w:rPr>
          <w:rFonts w:cstheme="minorHAnsi"/>
        </w:rPr>
        <w:t xml:space="preserve">Nome do representante </w:t>
      </w:r>
      <w:bookmarkStart w:id="0" w:name="_ANEXO_III"/>
      <w:bookmarkEnd w:id="0"/>
      <w:r>
        <w:rPr>
          <w:rFonts w:cstheme="minorHAnsi"/>
        </w:rPr>
        <w:t>do Instituto Senai de Inovação Proponente</w:t>
      </w:r>
    </w:p>
    <w:p w14:paraId="6E2C0D2E" w14:textId="77777777" w:rsidR="00745579" w:rsidRDefault="00745579" w:rsidP="00745579">
      <w:pPr>
        <w:jc w:val="center"/>
        <w:rPr>
          <w:rFonts w:cstheme="minorHAnsi"/>
        </w:rPr>
      </w:pPr>
    </w:p>
    <w:p w14:paraId="2B0298F8" w14:textId="77777777" w:rsidR="00745579" w:rsidRDefault="00745579" w:rsidP="00745579">
      <w:pPr>
        <w:jc w:val="center"/>
        <w:rPr>
          <w:rFonts w:cstheme="minorHAnsi"/>
        </w:rPr>
      </w:pPr>
      <w:r>
        <w:rPr>
          <w:rFonts w:cstheme="minorHAnsi"/>
        </w:rPr>
        <w:t>___________________________</w:t>
      </w:r>
    </w:p>
    <w:p w14:paraId="1DB3344B" w14:textId="5A83D243" w:rsidR="00745579" w:rsidRDefault="00745579" w:rsidP="00745579">
      <w:pPr>
        <w:jc w:val="center"/>
        <w:rPr>
          <w:rFonts w:cstheme="minorHAnsi"/>
        </w:rPr>
      </w:pPr>
      <w:r>
        <w:rPr>
          <w:rFonts w:cstheme="minorHAnsi"/>
        </w:rPr>
        <w:t>Nome do representante d</w:t>
      </w:r>
      <w:r>
        <w:rPr>
          <w:rFonts w:cstheme="minorHAnsi"/>
        </w:rPr>
        <w:t>e Outros Parceiros (se houver)</w:t>
      </w:r>
    </w:p>
    <w:p w14:paraId="7EE9DEAF" w14:textId="77777777" w:rsidR="00745579" w:rsidRDefault="00745579" w:rsidP="00745579">
      <w:pPr>
        <w:jc w:val="center"/>
        <w:rPr>
          <w:rFonts w:cstheme="minorHAnsi"/>
        </w:rPr>
      </w:pPr>
      <w:r>
        <w:rPr>
          <w:rFonts w:cstheme="minorHAnsi"/>
        </w:rPr>
        <w:t>Cargo</w:t>
      </w:r>
    </w:p>
    <w:p w14:paraId="6D10DDAD" w14:textId="77777777" w:rsidR="00745579" w:rsidRDefault="00745579" w:rsidP="00745579">
      <w:pPr>
        <w:jc w:val="center"/>
        <w:rPr>
          <w:rFonts w:cstheme="minorHAnsi"/>
        </w:rPr>
      </w:pPr>
    </w:p>
    <w:p w14:paraId="3B152AA9" w14:textId="77777777" w:rsidR="00745579" w:rsidRDefault="00745579" w:rsidP="00745579">
      <w:pPr>
        <w:jc w:val="center"/>
        <w:rPr>
          <w:rFonts w:cstheme="minorHAnsi"/>
        </w:rPr>
      </w:pPr>
      <w:r>
        <w:rPr>
          <w:rFonts w:cstheme="minorHAnsi"/>
        </w:rPr>
        <w:t>___________________________</w:t>
      </w:r>
    </w:p>
    <w:p w14:paraId="36127621" w14:textId="570A88F2" w:rsidR="00745579" w:rsidRDefault="00745579" w:rsidP="00745579">
      <w:pPr>
        <w:jc w:val="center"/>
        <w:rPr>
          <w:rFonts w:cstheme="minorHAnsi"/>
        </w:rPr>
      </w:pPr>
      <w:r>
        <w:rPr>
          <w:rFonts w:cstheme="minorHAnsi"/>
        </w:rPr>
        <w:t>Nome do representante de Outros Parceiros</w:t>
      </w:r>
      <w:r>
        <w:rPr>
          <w:rFonts w:cstheme="minorHAnsi"/>
        </w:rPr>
        <w:t xml:space="preserve"> (se houver)</w:t>
      </w:r>
    </w:p>
    <w:p w14:paraId="7D4A9691" w14:textId="77777777" w:rsidR="00745579" w:rsidRDefault="00745579" w:rsidP="00745579">
      <w:pPr>
        <w:jc w:val="center"/>
        <w:rPr>
          <w:rFonts w:cstheme="minorHAnsi"/>
        </w:rPr>
      </w:pPr>
      <w:r>
        <w:rPr>
          <w:rFonts w:cstheme="minorHAnsi"/>
        </w:rPr>
        <w:t>Cargo</w:t>
      </w:r>
    </w:p>
    <w:p w14:paraId="317F3CED" w14:textId="77777777" w:rsidR="00745579" w:rsidRDefault="00745579" w:rsidP="0074557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8B38B4" w14:textId="77777777" w:rsidR="00745579" w:rsidRDefault="00745579" w:rsidP="00745579">
      <w:pPr>
        <w:jc w:val="center"/>
        <w:rPr>
          <w:rFonts w:cstheme="minorHAnsi"/>
        </w:rPr>
      </w:pPr>
      <w:r>
        <w:rPr>
          <w:rFonts w:cstheme="minorHAnsi"/>
        </w:rPr>
        <w:t>___________________________</w:t>
      </w:r>
    </w:p>
    <w:p w14:paraId="230B1C8C" w14:textId="77777777" w:rsidR="00745579" w:rsidRDefault="00745579" w:rsidP="00745579">
      <w:pPr>
        <w:jc w:val="center"/>
        <w:rPr>
          <w:rFonts w:cstheme="minorHAnsi"/>
        </w:rPr>
      </w:pPr>
      <w:r>
        <w:rPr>
          <w:rFonts w:cstheme="minorHAnsi"/>
        </w:rPr>
        <w:t>Nome do representante de Outros Parceiros (se houver)</w:t>
      </w:r>
    </w:p>
    <w:p w14:paraId="7C52E173" w14:textId="77777777" w:rsidR="00745579" w:rsidRDefault="00745579" w:rsidP="00745579">
      <w:pPr>
        <w:jc w:val="center"/>
        <w:rPr>
          <w:rFonts w:cstheme="minorHAnsi"/>
        </w:rPr>
      </w:pPr>
      <w:r>
        <w:rPr>
          <w:rFonts w:cstheme="minorHAnsi"/>
        </w:rPr>
        <w:t>Cargo</w:t>
      </w:r>
    </w:p>
    <w:p w14:paraId="1368C40F" w14:textId="0E13BDC2" w:rsidR="00745579" w:rsidRDefault="00745579" w:rsidP="002B4C29">
      <w:pPr>
        <w:jc w:val="both"/>
        <w:rPr>
          <w:b/>
          <w:color w:val="FF0000"/>
        </w:rPr>
      </w:pPr>
    </w:p>
    <w:p w14:paraId="266385CF" w14:textId="77777777" w:rsidR="00745579" w:rsidRDefault="00745579" w:rsidP="002B4C29">
      <w:pPr>
        <w:jc w:val="both"/>
        <w:rPr>
          <w:b/>
          <w:color w:val="FF0000"/>
        </w:rPr>
      </w:pPr>
    </w:p>
    <w:p w14:paraId="627496E5" w14:textId="79EEB9DF" w:rsidR="004D53F5" w:rsidRPr="003F67BD" w:rsidRDefault="004D53F5" w:rsidP="00772F58">
      <w:pPr>
        <w:spacing w:after="160" w:line="259" w:lineRule="auto"/>
        <w:jc w:val="both"/>
        <w:rPr>
          <w:rFonts w:asciiTheme="majorHAnsi" w:eastAsiaTheme="majorEastAsia" w:hAnsiTheme="majorHAnsi" w:cstheme="majorHAnsi"/>
          <w:b/>
          <w:color w:val="FF0000"/>
          <w:sz w:val="22"/>
          <w:szCs w:val="22"/>
        </w:rPr>
      </w:pPr>
    </w:p>
    <w:sectPr w:rsidR="004D53F5" w:rsidRPr="003F67BD" w:rsidSect="003749C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851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5D01" w14:textId="77777777" w:rsidR="001A0967" w:rsidRDefault="001A0967" w:rsidP="008357DD">
      <w:r>
        <w:separator/>
      </w:r>
    </w:p>
  </w:endnote>
  <w:endnote w:type="continuationSeparator" w:id="0">
    <w:p w14:paraId="1A59A7F6" w14:textId="77777777" w:rsidR="001A0967" w:rsidRDefault="001A0967" w:rsidP="008357DD">
      <w:r>
        <w:continuationSeparator/>
      </w:r>
    </w:p>
  </w:endnote>
  <w:endnote w:type="continuationNotice" w:id="1">
    <w:p w14:paraId="52BBEDF0" w14:textId="77777777" w:rsidR="001A0967" w:rsidRDefault="001A0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2D03" w14:textId="2B16A78D" w:rsidR="00CA4E68" w:rsidRPr="00885A32" w:rsidRDefault="00CA4E68" w:rsidP="00452576">
    <w:pPr>
      <w:pStyle w:val="Rodap"/>
      <w:jc w:val="center"/>
      <w:rPr>
        <w:color w:val="A6A6A6" w:themeColor="background1" w:themeShade="A6"/>
      </w:rPr>
    </w:pPr>
  </w:p>
  <w:p w14:paraId="7AFDF4BA" w14:textId="77777777" w:rsidR="008357DD" w:rsidRDefault="008357DD">
    <w:pPr>
      <w:pStyle w:val="Rodap"/>
    </w:pPr>
  </w:p>
  <w:p w14:paraId="73899BE1" w14:textId="77777777" w:rsidR="009E1DA2" w:rsidRDefault="009E1D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0053" w14:textId="77777777" w:rsidR="001A0967" w:rsidRDefault="001A0967" w:rsidP="008357DD">
      <w:r>
        <w:separator/>
      </w:r>
    </w:p>
  </w:footnote>
  <w:footnote w:type="continuationSeparator" w:id="0">
    <w:p w14:paraId="05F67FD6" w14:textId="77777777" w:rsidR="001A0967" w:rsidRDefault="001A0967" w:rsidP="008357DD">
      <w:r>
        <w:continuationSeparator/>
      </w:r>
    </w:p>
  </w:footnote>
  <w:footnote w:type="continuationNotice" w:id="1">
    <w:p w14:paraId="0B5958B7" w14:textId="77777777" w:rsidR="001A0967" w:rsidRDefault="001A0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1A0967">
    <w:pPr>
      <w:pStyle w:val="Cabealho"/>
    </w:pPr>
    <w:r>
      <w:rPr>
        <w:noProof/>
        <w:lang w:val="en-US"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1027" type="#_x0000_t75" style="position:absolute;margin-left:0;margin-top:0;width:589pt;height:833.15pt;z-index:-251658239;mso-wrap-edited:f;mso-position-horizontal:center;mso-position-horizontal-relative:margin;mso-position-vertical:center;mso-position-vertical-relative:margin" o:allowincell="f">
          <v:imagedata r:id="rId1" o:title="Timbrado A4_21x29,7cm"/>
          <w10:wrap anchorx="margin" anchory="margin"/>
        </v:shape>
      </w:pict>
    </w:r>
  </w:p>
  <w:p w14:paraId="165E6499" w14:textId="77777777" w:rsidR="009E1DA2" w:rsidRDefault="009E1D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41156D63" w:rsidR="008357DD" w:rsidRDefault="001A0967">
    <w:pPr>
      <w:pStyle w:val="Cabealho"/>
    </w:pPr>
    <w:r>
      <w:rPr>
        <w:noProof/>
        <w:lang w:val="en-US"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1026" type="#_x0000_t75" style="position:absolute;margin-left:-52.2pt;margin-top:-92.1pt;width:589pt;height:833.15pt;z-index:-251658238;mso-wrap-edited:f;mso-position-horizontal-relative:margin;mso-position-vertical-relative:margin" o:allowincell="f">
          <v:imagedata r:id="rId1" o:title="Timbrado A4_21x29,7cm"/>
          <w10:wrap anchorx="margin" anchory="margin"/>
        </v:shape>
      </w:pict>
    </w:r>
  </w:p>
  <w:p w14:paraId="6ED42F0D" w14:textId="6BB8EE73" w:rsidR="009E1DA2" w:rsidRDefault="00FE4A1F" w:rsidP="00E35273">
    <w:pPr>
      <w:ind w:left="7920"/>
    </w:pPr>
    <w:r>
      <w:t xml:space="preserve">                                                                                                                                 </w:t>
    </w:r>
    <w:r w:rsidR="00744D1F">
      <w:t xml:space="preserve">                             </w:t>
    </w:r>
    <w:r w:rsidR="00744D1F">
      <w:rPr>
        <w:noProof/>
      </w:rPr>
      <w:drawing>
        <wp:inline distT="0" distB="0" distL="0" distR="0" wp14:anchorId="22AC1964" wp14:editId="3F56E5FF">
          <wp:extent cx="1316434" cy="2952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8084" cy="29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1A0967">
    <w:pPr>
      <w:pStyle w:val="Cabealho"/>
    </w:pPr>
    <w:r>
      <w:rPr>
        <w:noProof/>
        <w:lang w:val="en-US"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1025" type="#_x0000_t75" style="position:absolute;margin-left:0;margin-top:0;width:589pt;height:833.15pt;z-index:-251658240;mso-wrap-edited:f;mso-position-horizontal:center;mso-position-horizontal-relative:margin;mso-position-vertical:center;mso-position-vertical-relative:margin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EAD"/>
    <w:multiLevelType w:val="hybridMultilevel"/>
    <w:tmpl w:val="63ECAF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4A5259F"/>
    <w:multiLevelType w:val="hybridMultilevel"/>
    <w:tmpl w:val="0810B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680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997A30"/>
    <w:multiLevelType w:val="multilevel"/>
    <w:tmpl w:val="25E297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9B6148"/>
    <w:multiLevelType w:val="hybridMultilevel"/>
    <w:tmpl w:val="34028A34"/>
    <w:lvl w:ilvl="0" w:tplc="6756B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39D3"/>
    <w:multiLevelType w:val="hybridMultilevel"/>
    <w:tmpl w:val="2A1E13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35E75"/>
    <w:multiLevelType w:val="hybridMultilevel"/>
    <w:tmpl w:val="E2E07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33BA"/>
    <w:multiLevelType w:val="hybridMultilevel"/>
    <w:tmpl w:val="24E4C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36A39"/>
    <w:multiLevelType w:val="hybridMultilevel"/>
    <w:tmpl w:val="AC62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F0DF9"/>
    <w:multiLevelType w:val="hybridMultilevel"/>
    <w:tmpl w:val="8CFE5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6B95"/>
    <w:multiLevelType w:val="hybridMultilevel"/>
    <w:tmpl w:val="FA30C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3830"/>
    <w:multiLevelType w:val="hybridMultilevel"/>
    <w:tmpl w:val="8C7021D4"/>
    <w:lvl w:ilvl="0" w:tplc="3EB62C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48F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84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0F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A9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0D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64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5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0F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27B8B"/>
    <w:multiLevelType w:val="hybridMultilevel"/>
    <w:tmpl w:val="9E26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C2BF2"/>
    <w:multiLevelType w:val="multilevel"/>
    <w:tmpl w:val="B494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AC6717"/>
    <w:multiLevelType w:val="hybridMultilevel"/>
    <w:tmpl w:val="4BDA4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83BBB"/>
    <w:multiLevelType w:val="multilevel"/>
    <w:tmpl w:val="27205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DA0201"/>
    <w:multiLevelType w:val="multilevel"/>
    <w:tmpl w:val="EDB861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12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CE26280"/>
    <w:multiLevelType w:val="hybridMultilevel"/>
    <w:tmpl w:val="2C5658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367DA7"/>
    <w:multiLevelType w:val="multilevel"/>
    <w:tmpl w:val="91D046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6DF761A8"/>
    <w:multiLevelType w:val="hybridMultilevel"/>
    <w:tmpl w:val="4AB8F6FA"/>
    <w:lvl w:ilvl="0" w:tplc="57E0B86A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5A2CA97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75CA48F8">
      <w:numFmt w:val="bullet"/>
      <w:lvlText w:val="o"/>
      <w:lvlJc w:val="left"/>
      <w:pPr>
        <w:ind w:left="25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en-US" w:bidi="ar-SA"/>
      </w:rPr>
    </w:lvl>
    <w:lvl w:ilvl="3" w:tplc="D486A720">
      <w:numFmt w:val="bullet"/>
      <w:lvlText w:val="•"/>
      <w:lvlJc w:val="left"/>
      <w:pPr>
        <w:ind w:left="3652" w:hanging="360"/>
      </w:pPr>
      <w:rPr>
        <w:rFonts w:hint="default"/>
        <w:lang w:val="pt-PT" w:eastAsia="en-US" w:bidi="ar-SA"/>
      </w:rPr>
    </w:lvl>
    <w:lvl w:ilvl="4" w:tplc="FB72039A">
      <w:numFmt w:val="bullet"/>
      <w:lvlText w:val="•"/>
      <w:lvlJc w:val="left"/>
      <w:pPr>
        <w:ind w:left="4744" w:hanging="360"/>
      </w:pPr>
      <w:rPr>
        <w:rFonts w:hint="default"/>
        <w:lang w:val="pt-PT" w:eastAsia="en-US" w:bidi="ar-SA"/>
      </w:rPr>
    </w:lvl>
    <w:lvl w:ilvl="5" w:tplc="895624B0">
      <w:numFmt w:val="bullet"/>
      <w:lvlText w:val="•"/>
      <w:lvlJc w:val="left"/>
      <w:pPr>
        <w:ind w:left="5837" w:hanging="360"/>
      </w:pPr>
      <w:rPr>
        <w:rFonts w:hint="default"/>
        <w:lang w:val="pt-PT" w:eastAsia="en-US" w:bidi="ar-SA"/>
      </w:rPr>
    </w:lvl>
    <w:lvl w:ilvl="6" w:tplc="E9227D46">
      <w:numFmt w:val="bullet"/>
      <w:lvlText w:val="•"/>
      <w:lvlJc w:val="left"/>
      <w:pPr>
        <w:ind w:left="6929" w:hanging="360"/>
      </w:pPr>
      <w:rPr>
        <w:rFonts w:hint="default"/>
        <w:lang w:val="pt-PT" w:eastAsia="en-US" w:bidi="ar-SA"/>
      </w:rPr>
    </w:lvl>
    <w:lvl w:ilvl="7" w:tplc="42D678EE">
      <w:numFmt w:val="bullet"/>
      <w:lvlText w:val="•"/>
      <w:lvlJc w:val="left"/>
      <w:pPr>
        <w:ind w:left="8022" w:hanging="360"/>
      </w:pPr>
      <w:rPr>
        <w:rFonts w:hint="default"/>
        <w:lang w:val="pt-PT" w:eastAsia="en-US" w:bidi="ar-SA"/>
      </w:rPr>
    </w:lvl>
    <w:lvl w:ilvl="8" w:tplc="A42EFC92">
      <w:numFmt w:val="bullet"/>
      <w:lvlText w:val="•"/>
      <w:lvlJc w:val="left"/>
      <w:pPr>
        <w:ind w:left="9114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765148F1"/>
    <w:multiLevelType w:val="hybridMultilevel"/>
    <w:tmpl w:val="0D921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52735">
    <w:abstractNumId w:val="14"/>
  </w:num>
  <w:num w:numId="2" w16cid:durableId="1969389381">
    <w:abstractNumId w:val="3"/>
  </w:num>
  <w:num w:numId="3" w16cid:durableId="1604269167">
    <w:abstractNumId w:val="16"/>
  </w:num>
  <w:num w:numId="4" w16cid:durableId="1200053268">
    <w:abstractNumId w:val="12"/>
  </w:num>
  <w:num w:numId="5" w16cid:durableId="794712921">
    <w:abstractNumId w:val="19"/>
  </w:num>
  <w:num w:numId="6" w16cid:durableId="1403218515">
    <w:abstractNumId w:val="0"/>
  </w:num>
  <w:num w:numId="7" w16cid:durableId="1355225138">
    <w:abstractNumId w:val="1"/>
  </w:num>
  <w:num w:numId="8" w16cid:durableId="928927265">
    <w:abstractNumId w:val="10"/>
  </w:num>
  <w:num w:numId="9" w16cid:durableId="1441799456">
    <w:abstractNumId w:val="13"/>
  </w:num>
  <w:num w:numId="10" w16cid:durableId="1531067214">
    <w:abstractNumId w:val="9"/>
  </w:num>
  <w:num w:numId="11" w16cid:durableId="1141926619">
    <w:abstractNumId w:val="21"/>
  </w:num>
  <w:num w:numId="12" w16cid:durableId="1356539576">
    <w:abstractNumId w:val="2"/>
  </w:num>
  <w:num w:numId="13" w16cid:durableId="1351833277">
    <w:abstractNumId w:val="4"/>
  </w:num>
  <w:num w:numId="14" w16cid:durableId="575475166">
    <w:abstractNumId w:val="5"/>
  </w:num>
  <w:num w:numId="15" w16cid:durableId="1617516698">
    <w:abstractNumId w:val="11"/>
  </w:num>
  <w:num w:numId="16" w16cid:durableId="2031104448">
    <w:abstractNumId w:val="7"/>
  </w:num>
  <w:num w:numId="17" w16cid:durableId="1164399932">
    <w:abstractNumId w:val="8"/>
  </w:num>
  <w:num w:numId="18" w16cid:durableId="406655536">
    <w:abstractNumId w:val="15"/>
  </w:num>
  <w:num w:numId="19" w16cid:durableId="1886218048">
    <w:abstractNumId w:val="20"/>
  </w:num>
  <w:num w:numId="20" w16cid:durableId="1238368770">
    <w:abstractNumId w:val="17"/>
  </w:num>
  <w:num w:numId="21" w16cid:durableId="612171854">
    <w:abstractNumId w:val="6"/>
  </w:num>
  <w:num w:numId="22" w16cid:durableId="666519170">
    <w:abstractNumId w:val="18"/>
  </w:num>
  <w:num w:numId="23" w16cid:durableId="18903411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3F"/>
    <w:rsid w:val="000007D7"/>
    <w:rsid w:val="00001C98"/>
    <w:rsid w:val="0000311D"/>
    <w:rsid w:val="000033A3"/>
    <w:rsid w:val="000125E6"/>
    <w:rsid w:val="00012BB4"/>
    <w:rsid w:val="00013353"/>
    <w:rsid w:val="00014DB4"/>
    <w:rsid w:val="00015582"/>
    <w:rsid w:val="00017268"/>
    <w:rsid w:val="0002140A"/>
    <w:rsid w:val="00021D18"/>
    <w:rsid w:val="000228EF"/>
    <w:rsid w:val="00022AA5"/>
    <w:rsid w:val="00022DDB"/>
    <w:rsid w:val="00024892"/>
    <w:rsid w:val="00024E8A"/>
    <w:rsid w:val="00025C04"/>
    <w:rsid w:val="00026585"/>
    <w:rsid w:val="00026EFA"/>
    <w:rsid w:val="0003019B"/>
    <w:rsid w:val="000305AA"/>
    <w:rsid w:val="00030FAF"/>
    <w:rsid w:val="000314DE"/>
    <w:rsid w:val="00034C7D"/>
    <w:rsid w:val="00034CCA"/>
    <w:rsid w:val="000359A5"/>
    <w:rsid w:val="00035CC5"/>
    <w:rsid w:val="00041BB8"/>
    <w:rsid w:val="0004242F"/>
    <w:rsid w:val="00042969"/>
    <w:rsid w:val="00042ED3"/>
    <w:rsid w:val="00043AD3"/>
    <w:rsid w:val="00044B09"/>
    <w:rsid w:val="00045C0B"/>
    <w:rsid w:val="00046231"/>
    <w:rsid w:val="00050407"/>
    <w:rsid w:val="0005046C"/>
    <w:rsid w:val="00052204"/>
    <w:rsid w:val="00053F86"/>
    <w:rsid w:val="00057548"/>
    <w:rsid w:val="0005779E"/>
    <w:rsid w:val="000602B2"/>
    <w:rsid w:val="00062054"/>
    <w:rsid w:val="00062685"/>
    <w:rsid w:val="00062B69"/>
    <w:rsid w:val="0006408A"/>
    <w:rsid w:val="00064B89"/>
    <w:rsid w:val="000674A1"/>
    <w:rsid w:val="0006773D"/>
    <w:rsid w:val="00067B3E"/>
    <w:rsid w:val="0007055F"/>
    <w:rsid w:val="00070CAC"/>
    <w:rsid w:val="00073096"/>
    <w:rsid w:val="00073E70"/>
    <w:rsid w:val="00076187"/>
    <w:rsid w:val="000763C1"/>
    <w:rsid w:val="00076601"/>
    <w:rsid w:val="00077222"/>
    <w:rsid w:val="00077A8E"/>
    <w:rsid w:val="000906B7"/>
    <w:rsid w:val="00091B68"/>
    <w:rsid w:val="0009208A"/>
    <w:rsid w:val="000958AE"/>
    <w:rsid w:val="00095905"/>
    <w:rsid w:val="00096CBF"/>
    <w:rsid w:val="000A02C8"/>
    <w:rsid w:val="000A1BFB"/>
    <w:rsid w:val="000A1D21"/>
    <w:rsid w:val="000A2AC1"/>
    <w:rsid w:val="000A5A12"/>
    <w:rsid w:val="000B065B"/>
    <w:rsid w:val="000B08EE"/>
    <w:rsid w:val="000B0B22"/>
    <w:rsid w:val="000B34C7"/>
    <w:rsid w:val="000B4188"/>
    <w:rsid w:val="000B562F"/>
    <w:rsid w:val="000B6D63"/>
    <w:rsid w:val="000B6F72"/>
    <w:rsid w:val="000C13DF"/>
    <w:rsid w:val="000C1D93"/>
    <w:rsid w:val="000C2968"/>
    <w:rsid w:val="000C463E"/>
    <w:rsid w:val="000C721C"/>
    <w:rsid w:val="000D08E5"/>
    <w:rsid w:val="000D15C5"/>
    <w:rsid w:val="000D37AB"/>
    <w:rsid w:val="000D4A19"/>
    <w:rsid w:val="000D5309"/>
    <w:rsid w:val="000D5DBA"/>
    <w:rsid w:val="000D61EC"/>
    <w:rsid w:val="000D65B2"/>
    <w:rsid w:val="000E230E"/>
    <w:rsid w:val="000E50DA"/>
    <w:rsid w:val="000E7CE3"/>
    <w:rsid w:val="000F0469"/>
    <w:rsid w:val="000F0E8C"/>
    <w:rsid w:val="000F1FA0"/>
    <w:rsid w:val="000F2186"/>
    <w:rsid w:val="000F357C"/>
    <w:rsid w:val="000F3B67"/>
    <w:rsid w:val="000F424A"/>
    <w:rsid w:val="000F581E"/>
    <w:rsid w:val="000F5DAE"/>
    <w:rsid w:val="000F61A1"/>
    <w:rsid w:val="000F6644"/>
    <w:rsid w:val="000F6E7A"/>
    <w:rsid w:val="00101318"/>
    <w:rsid w:val="00102102"/>
    <w:rsid w:val="00102151"/>
    <w:rsid w:val="0010253F"/>
    <w:rsid w:val="001025DD"/>
    <w:rsid w:val="001033B3"/>
    <w:rsid w:val="00103BC0"/>
    <w:rsid w:val="001105CE"/>
    <w:rsid w:val="00110D5F"/>
    <w:rsid w:val="001119DC"/>
    <w:rsid w:val="0011278D"/>
    <w:rsid w:val="00115016"/>
    <w:rsid w:val="00115272"/>
    <w:rsid w:val="001175A7"/>
    <w:rsid w:val="0012007E"/>
    <w:rsid w:val="00122DE0"/>
    <w:rsid w:val="00123C95"/>
    <w:rsid w:val="00124DE1"/>
    <w:rsid w:val="00124E37"/>
    <w:rsid w:val="001265D1"/>
    <w:rsid w:val="0012674E"/>
    <w:rsid w:val="00130368"/>
    <w:rsid w:val="00131404"/>
    <w:rsid w:val="00132089"/>
    <w:rsid w:val="00132BD3"/>
    <w:rsid w:val="00134524"/>
    <w:rsid w:val="001349D8"/>
    <w:rsid w:val="00134E9C"/>
    <w:rsid w:val="00135F77"/>
    <w:rsid w:val="00140F38"/>
    <w:rsid w:val="00143907"/>
    <w:rsid w:val="001456FF"/>
    <w:rsid w:val="00150794"/>
    <w:rsid w:val="00150B3C"/>
    <w:rsid w:val="00150C55"/>
    <w:rsid w:val="00151319"/>
    <w:rsid w:val="00151B1C"/>
    <w:rsid w:val="001557C9"/>
    <w:rsid w:val="00160672"/>
    <w:rsid w:val="001617C4"/>
    <w:rsid w:val="001639C8"/>
    <w:rsid w:val="00164BB4"/>
    <w:rsid w:val="001660CE"/>
    <w:rsid w:val="0016624F"/>
    <w:rsid w:val="0016705B"/>
    <w:rsid w:val="0016745A"/>
    <w:rsid w:val="00167D17"/>
    <w:rsid w:val="00172A22"/>
    <w:rsid w:val="0017304C"/>
    <w:rsid w:val="00175960"/>
    <w:rsid w:val="001769E7"/>
    <w:rsid w:val="00177667"/>
    <w:rsid w:val="00177696"/>
    <w:rsid w:val="001805E0"/>
    <w:rsid w:val="00182FCB"/>
    <w:rsid w:val="001833FC"/>
    <w:rsid w:val="0018412C"/>
    <w:rsid w:val="00187E6E"/>
    <w:rsid w:val="00193E2C"/>
    <w:rsid w:val="001975FB"/>
    <w:rsid w:val="00197A73"/>
    <w:rsid w:val="00197FE4"/>
    <w:rsid w:val="001A0944"/>
    <w:rsid w:val="001A0967"/>
    <w:rsid w:val="001A09B7"/>
    <w:rsid w:val="001A2306"/>
    <w:rsid w:val="001A2FFB"/>
    <w:rsid w:val="001A3468"/>
    <w:rsid w:val="001A5C44"/>
    <w:rsid w:val="001A6EAB"/>
    <w:rsid w:val="001A741B"/>
    <w:rsid w:val="001B067A"/>
    <w:rsid w:val="001B0D48"/>
    <w:rsid w:val="001B0DF7"/>
    <w:rsid w:val="001B1031"/>
    <w:rsid w:val="001B2826"/>
    <w:rsid w:val="001B2A58"/>
    <w:rsid w:val="001B2AFF"/>
    <w:rsid w:val="001B3365"/>
    <w:rsid w:val="001B3DED"/>
    <w:rsid w:val="001B3DF9"/>
    <w:rsid w:val="001B7685"/>
    <w:rsid w:val="001C204D"/>
    <w:rsid w:val="001C2584"/>
    <w:rsid w:val="001C2A59"/>
    <w:rsid w:val="001C3D5C"/>
    <w:rsid w:val="001C47D7"/>
    <w:rsid w:val="001C6C8A"/>
    <w:rsid w:val="001C7B78"/>
    <w:rsid w:val="001D07E6"/>
    <w:rsid w:val="001D0DBF"/>
    <w:rsid w:val="001D6301"/>
    <w:rsid w:val="001D755F"/>
    <w:rsid w:val="001D7C0E"/>
    <w:rsid w:val="001D7EF2"/>
    <w:rsid w:val="001D7FA2"/>
    <w:rsid w:val="001E151B"/>
    <w:rsid w:val="001E34B1"/>
    <w:rsid w:val="001E39BD"/>
    <w:rsid w:val="001E69A9"/>
    <w:rsid w:val="001E6FAF"/>
    <w:rsid w:val="001E7360"/>
    <w:rsid w:val="001F0AA6"/>
    <w:rsid w:val="001F26FA"/>
    <w:rsid w:val="001F3961"/>
    <w:rsid w:val="001F56EB"/>
    <w:rsid w:val="001F5B44"/>
    <w:rsid w:val="001F624A"/>
    <w:rsid w:val="001F672F"/>
    <w:rsid w:val="001F6DAA"/>
    <w:rsid w:val="001F712F"/>
    <w:rsid w:val="001F7EAA"/>
    <w:rsid w:val="002022BF"/>
    <w:rsid w:val="00202936"/>
    <w:rsid w:val="00204649"/>
    <w:rsid w:val="0020480A"/>
    <w:rsid w:val="00204B3E"/>
    <w:rsid w:val="0020513F"/>
    <w:rsid w:val="002068AF"/>
    <w:rsid w:val="00206F71"/>
    <w:rsid w:val="00207542"/>
    <w:rsid w:val="00207D17"/>
    <w:rsid w:val="00210124"/>
    <w:rsid w:val="00210E9F"/>
    <w:rsid w:val="00212F12"/>
    <w:rsid w:val="00213120"/>
    <w:rsid w:val="00213510"/>
    <w:rsid w:val="00213C32"/>
    <w:rsid w:val="00213FD9"/>
    <w:rsid w:val="00215E38"/>
    <w:rsid w:val="002177BF"/>
    <w:rsid w:val="0022046F"/>
    <w:rsid w:val="00222D0B"/>
    <w:rsid w:val="00225837"/>
    <w:rsid w:val="00230089"/>
    <w:rsid w:val="002304D4"/>
    <w:rsid w:val="00230580"/>
    <w:rsid w:val="00230D4C"/>
    <w:rsid w:val="00234DDC"/>
    <w:rsid w:val="0023567C"/>
    <w:rsid w:val="002369F4"/>
    <w:rsid w:val="00237B65"/>
    <w:rsid w:val="00240633"/>
    <w:rsid w:val="002412E2"/>
    <w:rsid w:val="0024220B"/>
    <w:rsid w:val="00242999"/>
    <w:rsid w:val="00242E91"/>
    <w:rsid w:val="002436CD"/>
    <w:rsid w:val="00250766"/>
    <w:rsid w:val="00251BEB"/>
    <w:rsid w:val="00252F45"/>
    <w:rsid w:val="002535B2"/>
    <w:rsid w:val="00253622"/>
    <w:rsid w:val="0025376E"/>
    <w:rsid w:val="00260285"/>
    <w:rsid w:val="0026065F"/>
    <w:rsid w:val="00260990"/>
    <w:rsid w:val="002610CF"/>
    <w:rsid w:val="0026164B"/>
    <w:rsid w:val="00261A16"/>
    <w:rsid w:val="00261D26"/>
    <w:rsid w:val="0026263B"/>
    <w:rsid w:val="00262D89"/>
    <w:rsid w:val="002632DC"/>
    <w:rsid w:val="00263318"/>
    <w:rsid w:val="00266C62"/>
    <w:rsid w:val="00272495"/>
    <w:rsid w:val="00272E88"/>
    <w:rsid w:val="00274219"/>
    <w:rsid w:val="002757A2"/>
    <w:rsid w:val="002757AD"/>
    <w:rsid w:val="00275E42"/>
    <w:rsid w:val="002762DD"/>
    <w:rsid w:val="002802DB"/>
    <w:rsid w:val="002807FD"/>
    <w:rsid w:val="002821A2"/>
    <w:rsid w:val="00283161"/>
    <w:rsid w:val="00284846"/>
    <w:rsid w:val="00286877"/>
    <w:rsid w:val="00290949"/>
    <w:rsid w:val="0029173F"/>
    <w:rsid w:val="00291DC4"/>
    <w:rsid w:val="00293CE1"/>
    <w:rsid w:val="002956B8"/>
    <w:rsid w:val="002969D7"/>
    <w:rsid w:val="00297446"/>
    <w:rsid w:val="00297C8A"/>
    <w:rsid w:val="002A26EB"/>
    <w:rsid w:val="002A2E20"/>
    <w:rsid w:val="002A4090"/>
    <w:rsid w:val="002A6100"/>
    <w:rsid w:val="002A66D4"/>
    <w:rsid w:val="002B17FC"/>
    <w:rsid w:val="002B25E5"/>
    <w:rsid w:val="002B29E9"/>
    <w:rsid w:val="002B2A51"/>
    <w:rsid w:val="002B34C9"/>
    <w:rsid w:val="002B3D38"/>
    <w:rsid w:val="002B3F05"/>
    <w:rsid w:val="002B4C29"/>
    <w:rsid w:val="002B5D48"/>
    <w:rsid w:val="002B6777"/>
    <w:rsid w:val="002B694A"/>
    <w:rsid w:val="002B7C91"/>
    <w:rsid w:val="002C0540"/>
    <w:rsid w:val="002C1188"/>
    <w:rsid w:val="002C1BA9"/>
    <w:rsid w:val="002C2F05"/>
    <w:rsid w:val="002C3B15"/>
    <w:rsid w:val="002C3FF1"/>
    <w:rsid w:val="002C510F"/>
    <w:rsid w:val="002C737A"/>
    <w:rsid w:val="002C767F"/>
    <w:rsid w:val="002D09E8"/>
    <w:rsid w:val="002D0C02"/>
    <w:rsid w:val="002D2076"/>
    <w:rsid w:val="002D23F2"/>
    <w:rsid w:val="002D25EB"/>
    <w:rsid w:val="002D335A"/>
    <w:rsid w:val="002D377B"/>
    <w:rsid w:val="002D4CFD"/>
    <w:rsid w:val="002D4EAB"/>
    <w:rsid w:val="002D718A"/>
    <w:rsid w:val="002D7336"/>
    <w:rsid w:val="002D789D"/>
    <w:rsid w:val="002D7BB4"/>
    <w:rsid w:val="002E0DD3"/>
    <w:rsid w:val="002E1377"/>
    <w:rsid w:val="002E38F3"/>
    <w:rsid w:val="002E512A"/>
    <w:rsid w:val="002E5C1C"/>
    <w:rsid w:val="002E7F7D"/>
    <w:rsid w:val="002F4102"/>
    <w:rsid w:val="002F4574"/>
    <w:rsid w:val="002F6080"/>
    <w:rsid w:val="00305866"/>
    <w:rsid w:val="003062BB"/>
    <w:rsid w:val="003063A6"/>
    <w:rsid w:val="00306875"/>
    <w:rsid w:val="003069C1"/>
    <w:rsid w:val="00307042"/>
    <w:rsid w:val="00307ACF"/>
    <w:rsid w:val="003107AA"/>
    <w:rsid w:val="00310A79"/>
    <w:rsid w:val="00312D49"/>
    <w:rsid w:val="003134D8"/>
    <w:rsid w:val="0031571E"/>
    <w:rsid w:val="00316B64"/>
    <w:rsid w:val="00317F51"/>
    <w:rsid w:val="0032027B"/>
    <w:rsid w:val="00321631"/>
    <w:rsid w:val="00321DCE"/>
    <w:rsid w:val="00323590"/>
    <w:rsid w:val="00323B84"/>
    <w:rsid w:val="00323F86"/>
    <w:rsid w:val="00324E53"/>
    <w:rsid w:val="00324F92"/>
    <w:rsid w:val="003256D0"/>
    <w:rsid w:val="00326D0F"/>
    <w:rsid w:val="00327771"/>
    <w:rsid w:val="00330C8A"/>
    <w:rsid w:val="00330DDA"/>
    <w:rsid w:val="00331DA6"/>
    <w:rsid w:val="00331E10"/>
    <w:rsid w:val="00332654"/>
    <w:rsid w:val="0033290C"/>
    <w:rsid w:val="00332D2D"/>
    <w:rsid w:val="00334217"/>
    <w:rsid w:val="00334E7A"/>
    <w:rsid w:val="00335E55"/>
    <w:rsid w:val="00336C6F"/>
    <w:rsid w:val="003374DC"/>
    <w:rsid w:val="0033EDF6"/>
    <w:rsid w:val="00341DF0"/>
    <w:rsid w:val="00342A7E"/>
    <w:rsid w:val="003441A9"/>
    <w:rsid w:val="00345111"/>
    <w:rsid w:val="003455FC"/>
    <w:rsid w:val="00345971"/>
    <w:rsid w:val="00345B30"/>
    <w:rsid w:val="00346370"/>
    <w:rsid w:val="00350089"/>
    <w:rsid w:val="003514F8"/>
    <w:rsid w:val="00351C6D"/>
    <w:rsid w:val="00352696"/>
    <w:rsid w:val="00354272"/>
    <w:rsid w:val="003544A4"/>
    <w:rsid w:val="00357692"/>
    <w:rsid w:val="00360CBC"/>
    <w:rsid w:val="00361485"/>
    <w:rsid w:val="003634C2"/>
    <w:rsid w:val="00363DC4"/>
    <w:rsid w:val="0036408D"/>
    <w:rsid w:val="00365085"/>
    <w:rsid w:val="00365383"/>
    <w:rsid w:val="00365ECD"/>
    <w:rsid w:val="003662D3"/>
    <w:rsid w:val="00366C53"/>
    <w:rsid w:val="00367676"/>
    <w:rsid w:val="00370C45"/>
    <w:rsid w:val="003711D9"/>
    <w:rsid w:val="0037248E"/>
    <w:rsid w:val="0037368A"/>
    <w:rsid w:val="00373CCF"/>
    <w:rsid w:val="003749CC"/>
    <w:rsid w:val="003753F2"/>
    <w:rsid w:val="003768DA"/>
    <w:rsid w:val="003770C6"/>
    <w:rsid w:val="0038068E"/>
    <w:rsid w:val="003813E9"/>
    <w:rsid w:val="003820B2"/>
    <w:rsid w:val="0038232A"/>
    <w:rsid w:val="00383227"/>
    <w:rsid w:val="00386219"/>
    <w:rsid w:val="0038771F"/>
    <w:rsid w:val="00391C25"/>
    <w:rsid w:val="00392D4C"/>
    <w:rsid w:val="00392E90"/>
    <w:rsid w:val="00393196"/>
    <w:rsid w:val="003931F2"/>
    <w:rsid w:val="00394B6A"/>
    <w:rsid w:val="00395CFD"/>
    <w:rsid w:val="00396591"/>
    <w:rsid w:val="00396EC8"/>
    <w:rsid w:val="00397DCC"/>
    <w:rsid w:val="003A0094"/>
    <w:rsid w:val="003A1096"/>
    <w:rsid w:val="003A127C"/>
    <w:rsid w:val="003A22F6"/>
    <w:rsid w:val="003A29F1"/>
    <w:rsid w:val="003A38F8"/>
    <w:rsid w:val="003A3C32"/>
    <w:rsid w:val="003A4BE6"/>
    <w:rsid w:val="003A696F"/>
    <w:rsid w:val="003A6EE8"/>
    <w:rsid w:val="003A770F"/>
    <w:rsid w:val="003A7792"/>
    <w:rsid w:val="003A7995"/>
    <w:rsid w:val="003A7F5E"/>
    <w:rsid w:val="003B1AEB"/>
    <w:rsid w:val="003B1C83"/>
    <w:rsid w:val="003B2B75"/>
    <w:rsid w:val="003B2F6D"/>
    <w:rsid w:val="003B4495"/>
    <w:rsid w:val="003B642F"/>
    <w:rsid w:val="003B7C40"/>
    <w:rsid w:val="003C05B4"/>
    <w:rsid w:val="003C23E0"/>
    <w:rsid w:val="003C3944"/>
    <w:rsid w:val="003C3A2F"/>
    <w:rsid w:val="003C49F2"/>
    <w:rsid w:val="003C649B"/>
    <w:rsid w:val="003C6AA3"/>
    <w:rsid w:val="003D038B"/>
    <w:rsid w:val="003D2D8D"/>
    <w:rsid w:val="003D376A"/>
    <w:rsid w:val="003D652C"/>
    <w:rsid w:val="003D680A"/>
    <w:rsid w:val="003E2A45"/>
    <w:rsid w:val="003E33C4"/>
    <w:rsid w:val="003E3989"/>
    <w:rsid w:val="003E524B"/>
    <w:rsid w:val="003E525D"/>
    <w:rsid w:val="003E5306"/>
    <w:rsid w:val="003E60FD"/>
    <w:rsid w:val="003F1816"/>
    <w:rsid w:val="003F1BE4"/>
    <w:rsid w:val="003F1D4D"/>
    <w:rsid w:val="003F2088"/>
    <w:rsid w:val="003F3127"/>
    <w:rsid w:val="003F42F9"/>
    <w:rsid w:val="003F44A8"/>
    <w:rsid w:val="003F503F"/>
    <w:rsid w:val="003F5085"/>
    <w:rsid w:val="003F556A"/>
    <w:rsid w:val="003F5A8A"/>
    <w:rsid w:val="003F67BD"/>
    <w:rsid w:val="003F74CD"/>
    <w:rsid w:val="00401E07"/>
    <w:rsid w:val="004031B9"/>
    <w:rsid w:val="004045BF"/>
    <w:rsid w:val="0040570C"/>
    <w:rsid w:val="00405BD6"/>
    <w:rsid w:val="004063D4"/>
    <w:rsid w:val="00406D70"/>
    <w:rsid w:val="004104D8"/>
    <w:rsid w:val="00410C0F"/>
    <w:rsid w:val="0041100B"/>
    <w:rsid w:val="00411ABE"/>
    <w:rsid w:val="00412188"/>
    <w:rsid w:val="0041235D"/>
    <w:rsid w:val="00414C0A"/>
    <w:rsid w:val="00415C72"/>
    <w:rsid w:val="00416038"/>
    <w:rsid w:val="00421340"/>
    <w:rsid w:val="00423EB8"/>
    <w:rsid w:val="00425382"/>
    <w:rsid w:val="00430C0E"/>
    <w:rsid w:val="00431E87"/>
    <w:rsid w:val="00434428"/>
    <w:rsid w:val="00434440"/>
    <w:rsid w:val="00436C99"/>
    <w:rsid w:val="00440F5F"/>
    <w:rsid w:val="00441BD4"/>
    <w:rsid w:val="004430CD"/>
    <w:rsid w:val="00443AB7"/>
    <w:rsid w:val="00444906"/>
    <w:rsid w:val="004516A5"/>
    <w:rsid w:val="004516D9"/>
    <w:rsid w:val="00452576"/>
    <w:rsid w:val="0045296F"/>
    <w:rsid w:val="004532D2"/>
    <w:rsid w:val="00454025"/>
    <w:rsid w:val="00454677"/>
    <w:rsid w:val="00454722"/>
    <w:rsid w:val="00455C73"/>
    <w:rsid w:val="0045682E"/>
    <w:rsid w:val="004572C5"/>
    <w:rsid w:val="00457A17"/>
    <w:rsid w:val="00457A62"/>
    <w:rsid w:val="004608C3"/>
    <w:rsid w:val="004609D0"/>
    <w:rsid w:val="0046101D"/>
    <w:rsid w:val="0046105B"/>
    <w:rsid w:val="004611C0"/>
    <w:rsid w:val="0046331F"/>
    <w:rsid w:val="00463A0E"/>
    <w:rsid w:val="00463FCE"/>
    <w:rsid w:val="0046586C"/>
    <w:rsid w:val="00467056"/>
    <w:rsid w:val="00467A03"/>
    <w:rsid w:val="00467C6B"/>
    <w:rsid w:val="00470273"/>
    <w:rsid w:val="00473455"/>
    <w:rsid w:val="00474C29"/>
    <w:rsid w:val="004772C8"/>
    <w:rsid w:val="004801BC"/>
    <w:rsid w:val="00480454"/>
    <w:rsid w:val="0048093B"/>
    <w:rsid w:val="00480B0A"/>
    <w:rsid w:val="004820EC"/>
    <w:rsid w:val="00482BE3"/>
    <w:rsid w:val="0048344B"/>
    <w:rsid w:val="0048657A"/>
    <w:rsid w:val="00487A8D"/>
    <w:rsid w:val="0049079B"/>
    <w:rsid w:val="00491D57"/>
    <w:rsid w:val="00491F11"/>
    <w:rsid w:val="00494A7D"/>
    <w:rsid w:val="004955E0"/>
    <w:rsid w:val="00495FDC"/>
    <w:rsid w:val="00497993"/>
    <w:rsid w:val="004A1159"/>
    <w:rsid w:val="004A1D95"/>
    <w:rsid w:val="004A278C"/>
    <w:rsid w:val="004A3299"/>
    <w:rsid w:val="004A7D96"/>
    <w:rsid w:val="004B07EE"/>
    <w:rsid w:val="004B147F"/>
    <w:rsid w:val="004B2D00"/>
    <w:rsid w:val="004B340B"/>
    <w:rsid w:val="004B4667"/>
    <w:rsid w:val="004B5454"/>
    <w:rsid w:val="004C0891"/>
    <w:rsid w:val="004C1938"/>
    <w:rsid w:val="004C1C7B"/>
    <w:rsid w:val="004C20AE"/>
    <w:rsid w:val="004C2716"/>
    <w:rsid w:val="004C2F5E"/>
    <w:rsid w:val="004C4375"/>
    <w:rsid w:val="004C4E7C"/>
    <w:rsid w:val="004C5AD3"/>
    <w:rsid w:val="004C6D38"/>
    <w:rsid w:val="004C720E"/>
    <w:rsid w:val="004D0330"/>
    <w:rsid w:val="004D05CF"/>
    <w:rsid w:val="004D0D08"/>
    <w:rsid w:val="004D1FDD"/>
    <w:rsid w:val="004D4B30"/>
    <w:rsid w:val="004D4F94"/>
    <w:rsid w:val="004D53F5"/>
    <w:rsid w:val="004D5BE6"/>
    <w:rsid w:val="004D70EC"/>
    <w:rsid w:val="004D7166"/>
    <w:rsid w:val="004D7482"/>
    <w:rsid w:val="004D7595"/>
    <w:rsid w:val="004E0ADF"/>
    <w:rsid w:val="004E1F3C"/>
    <w:rsid w:val="004E2434"/>
    <w:rsid w:val="004E25E0"/>
    <w:rsid w:val="004E312D"/>
    <w:rsid w:val="004E3CC2"/>
    <w:rsid w:val="004E57A6"/>
    <w:rsid w:val="004E592D"/>
    <w:rsid w:val="004E6D7E"/>
    <w:rsid w:val="004F0B20"/>
    <w:rsid w:val="004F1482"/>
    <w:rsid w:val="004F2E20"/>
    <w:rsid w:val="004F4330"/>
    <w:rsid w:val="004F4347"/>
    <w:rsid w:val="004F5329"/>
    <w:rsid w:val="004F68EA"/>
    <w:rsid w:val="004F7A02"/>
    <w:rsid w:val="0050014D"/>
    <w:rsid w:val="0050383E"/>
    <w:rsid w:val="00503F1D"/>
    <w:rsid w:val="00506CBB"/>
    <w:rsid w:val="00507903"/>
    <w:rsid w:val="0051078F"/>
    <w:rsid w:val="005110DC"/>
    <w:rsid w:val="00511106"/>
    <w:rsid w:val="00511EC5"/>
    <w:rsid w:val="00512680"/>
    <w:rsid w:val="00513F0E"/>
    <w:rsid w:val="005157FF"/>
    <w:rsid w:val="00515868"/>
    <w:rsid w:val="00515A5B"/>
    <w:rsid w:val="00517A06"/>
    <w:rsid w:val="00517B56"/>
    <w:rsid w:val="0052073E"/>
    <w:rsid w:val="005227AD"/>
    <w:rsid w:val="00522EC2"/>
    <w:rsid w:val="0052300E"/>
    <w:rsid w:val="00523271"/>
    <w:rsid w:val="00524498"/>
    <w:rsid w:val="005246F1"/>
    <w:rsid w:val="005255C0"/>
    <w:rsid w:val="0052637A"/>
    <w:rsid w:val="00526FE2"/>
    <w:rsid w:val="00527A26"/>
    <w:rsid w:val="00530025"/>
    <w:rsid w:val="0053047B"/>
    <w:rsid w:val="005324FB"/>
    <w:rsid w:val="00534593"/>
    <w:rsid w:val="00534E8C"/>
    <w:rsid w:val="00536C6B"/>
    <w:rsid w:val="005371C2"/>
    <w:rsid w:val="00544587"/>
    <w:rsid w:val="005456AA"/>
    <w:rsid w:val="00546FD8"/>
    <w:rsid w:val="00547499"/>
    <w:rsid w:val="0054761F"/>
    <w:rsid w:val="00550387"/>
    <w:rsid w:val="00552D35"/>
    <w:rsid w:val="00552E75"/>
    <w:rsid w:val="00555318"/>
    <w:rsid w:val="00555C26"/>
    <w:rsid w:val="00555F58"/>
    <w:rsid w:val="00556805"/>
    <w:rsid w:val="005568DA"/>
    <w:rsid w:val="00556AA5"/>
    <w:rsid w:val="00556EE4"/>
    <w:rsid w:val="00560381"/>
    <w:rsid w:val="00560D61"/>
    <w:rsid w:val="00561295"/>
    <w:rsid w:val="00563D52"/>
    <w:rsid w:val="0056780E"/>
    <w:rsid w:val="00567B33"/>
    <w:rsid w:val="00570780"/>
    <w:rsid w:val="00570FE5"/>
    <w:rsid w:val="00572E01"/>
    <w:rsid w:val="00574ABA"/>
    <w:rsid w:val="00577161"/>
    <w:rsid w:val="00580555"/>
    <w:rsid w:val="00583315"/>
    <w:rsid w:val="00583702"/>
    <w:rsid w:val="00583CCC"/>
    <w:rsid w:val="00584120"/>
    <w:rsid w:val="00584235"/>
    <w:rsid w:val="005847DA"/>
    <w:rsid w:val="00586744"/>
    <w:rsid w:val="005869FE"/>
    <w:rsid w:val="00586D81"/>
    <w:rsid w:val="005910FA"/>
    <w:rsid w:val="005914AA"/>
    <w:rsid w:val="00591F5A"/>
    <w:rsid w:val="00593864"/>
    <w:rsid w:val="00594872"/>
    <w:rsid w:val="00595257"/>
    <w:rsid w:val="005963C6"/>
    <w:rsid w:val="00596A79"/>
    <w:rsid w:val="005A0CDF"/>
    <w:rsid w:val="005A40EC"/>
    <w:rsid w:val="005A43EB"/>
    <w:rsid w:val="005A44D9"/>
    <w:rsid w:val="005A6C46"/>
    <w:rsid w:val="005B15C9"/>
    <w:rsid w:val="005B1F79"/>
    <w:rsid w:val="005B23F1"/>
    <w:rsid w:val="005B3C23"/>
    <w:rsid w:val="005B5D51"/>
    <w:rsid w:val="005B669C"/>
    <w:rsid w:val="005B6796"/>
    <w:rsid w:val="005B68F8"/>
    <w:rsid w:val="005C03EA"/>
    <w:rsid w:val="005C05EF"/>
    <w:rsid w:val="005C1399"/>
    <w:rsid w:val="005C34EE"/>
    <w:rsid w:val="005C38B8"/>
    <w:rsid w:val="005C74E1"/>
    <w:rsid w:val="005D217D"/>
    <w:rsid w:val="005D2867"/>
    <w:rsid w:val="005D2EA7"/>
    <w:rsid w:val="005D42CD"/>
    <w:rsid w:val="005D4FBC"/>
    <w:rsid w:val="005D58D1"/>
    <w:rsid w:val="005D666C"/>
    <w:rsid w:val="005D6ED1"/>
    <w:rsid w:val="005D7DDD"/>
    <w:rsid w:val="005E450D"/>
    <w:rsid w:val="005E4FD3"/>
    <w:rsid w:val="005E571A"/>
    <w:rsid w:val="005E77E5"/>
    <w:rsid w:val="005F1B48"/>
    <w:rsid w:val="005F4491"/>
    <w:rsid w:val="005F61EC"/>
    <w:rsid w:val="005F7A78"/>
    <w:rsid w:val="00601B41"/>
    <w:rsid w:val="00601EEF"/>
    <w:rsid w:val="006039F8"/>
    <w:rsid w:val="00604909"/>
    <w:rsid w:val="00604FD5"/>
    <w:rsid w:val="006112CA"/>
    <w:rsid w:val="00611426"/>
    <w:rsid w:val="00611659"/>
    <w:rsid w:val="00611C64"/>
    <w:rsid w:val="006138EE"/>
    <w:rsid w:val="00613AB0"/>
    <w:rsid w:val="0061528C"/>
    <w:rsid w:val="006158CC"/>
    <w:rsid w:val="00616B4D"/>
    <w:rsid w:val="00617CAD"/>
    <w:rsid w:val="00623623"/>
    <w:rsid w:val="0062424E"/>
    <w:rsid w:val="00625144"/>
    <w:rsid w:val="0062551D"/>
    <w:rsid w:val="0062601D"/>
    <w:rsid w:val="006307BA"/>
    <w:rsid w:val="006319F0"/>
    <w:rsid w:val="0063385E"/>
    <w:rsid w:val="00634370"/>
    <w:rsid w:val="0064031B"/>
    <w:rsid w:val="00640733"/>
    <w:rsid w:val="00640AAF"/>
    <w:rsid w:val="00640F3E"/>
    <w:rsid w:val="00645D5A"/>
    <w:rsid w:val="006523F6"/>
    <w:rsid w:val="00652558"/>
    <w:rsid w:val="00652809"/>
    <w:rsid w:val="00653631"/>
    <w:rsid w:val="00654BEA"/>
    <w:rsid w:val="0065615C"/>
    <w:rsid w:val="00657052"/>
    <w:rsid w:val="00660B2A"/>
    <w:rsid w:val="00661782"/>
    <w:rsid w:val="006618C3"/>
    <w:rsid w:val="0066192E"/>
    <w:rsid w:val="00665247"/>
    <w:rsid w:val="00665892"/>
    <w:rsid w:val="006706EF"/>
    <w:rsid w:val="006712AC"/>
    <w:rsid w:val="00671DDE"/>
    <w:rsid w:val="00672868"/>
    <w:rsid w:val="00674297"/>
    <w:rsid w:val="006757A2"/>
    <w:rsid w:val="00676258"/>
    <w:rsid w:val="00677283"/>
    <w:rsid w:val="006774B4"/>
    <w:rsid w:val="00677E32"/>
    <w:rsid w:val="00683AC5"/>
    <w:rsid w:val="006865F6"/>
    <w:rsid w:val="00687AA3"/>
    <w:rsid w:val="00690AA3"/>
    <w:rsid w:val="0069342F"/>
    <w:rsid w:val="0069429D"/>
    <w:rsid w:val="00695B86"/>
    <w:rsid w:val="00695E33"/>
    <w:rsid w:val="006963E8"/>
    <w:rsid w:val="00697806"/>
    <w:rsid w:val="006A16F0"/>
    <w:rsid w:val="006A2235"/>
    <w:rsid w:val="006A2ECB"/>
    <w:rsid w:val="006A2EEF"/>
    <w:rsid w:val="006A3B86"/>
    <w:rsid w:val="006A4A45"/>
    <w:rsid w:val="006A55A6"/>
    <w:rsid w:val="006A74D8"/>
    <w:rsid w:val="006A7654"/>
    <w:rsid w:val="006B0079"/>
    <w:rsid w:val="006B033A"/>
    <w:rsid w:val="006B29C3"/>
    <w:rsid w:val="006B2F2D"/>
    <w:rsid w:val="006B6C5C"/>
    <w:rsid w:val="006B7E97"/>
    <w:rsid w:val="006C03FB"/>
    <w:rsid w:val="006C116A"/>
    <w:rsid w:val="006C299D"/>
    <w:rsid w:val="006C2F33"/>
    <w:rsid w:val="006C2F93"/>
    <w:rsid w:val="006C45AB"/>
    <w:rsid w:val="006C4CC7"/>
    <w:rsid w:val="006C55AB"/>
    <w:rsid w:val="006C6393"/>
    <w:rsid w:val="006C676D"/>
    <w:rsid w:val="006C6D41"/>
    <w:rsid w:val="006C748A"/>
    <w:rsid w:val="006C7A97"/>
    <w:rsid w:val="006D1201"/>
    <w:rsid w:val="006D1C29"/>
    <w:rsid w:val="006D1D2D"/>
    <w:rsid w:val="006D2B72"/>
    <w:rsid w:val="006D3343"/>
    <w:rsid w:val="006D34BC"/>
    <w:rsid w:val="006D52C3"/>
    <w:rsid w:val="006E052F"/>
    <w:rsid w:val="006E05A6"/>
    <w:rsid w:val="006E0AC1"/>
    <w:rsid w:val="006E0F04"/>
    <w:rsid w:val="006E208F"/>
    <w:rsid w:val="006E46B7"/>
    <w:rsid w:val="006E5514"/>
    <w:rsid w:val="006E745A"/>
    <w:rsid w:val="006F03C2"/>
    <w:rsid w:val="006F0A22"/>
    <w:rsid w:val="006F0C9B"/>
    <w:rsid w:val="006F0E02"/>
    <w:rsid w:val="006F0F15"/>
    <w:rsid w:val="006F1837"/>
    <w:rsid w:val="006F3E1F"/>
    <w:rsid w:val="006F50E8"/>
    <w:rsid w:val="006F5D1F"/>
    <w:rsid w:val="006F69F7"/>
    <w:rsid w:val="00700A53"/>
    <w:rsid w:val="00700B3B"/>
    <w:rsid w:val="00701C29"/>
    <w:rsid w:val="00702C58"/>
    <w:rsid w:val="00703A69"/>
    <w:rsid w:val="00704794"/>
    <w:rsid w:val="007049E7"/>
    <w:rsid w:val="00704D44"/>
    <w:rsid w:val="00705121"/>
    <w:rsid w:val="00707A0E"/>
    <w:rsid w:val="00710F30"/>
    <w:rsid w:val="00711D6A"/>
    <w:rsid w:val="00713C58"/>
    <w:rsid w:val="00714550"/>
    <w:rsid w:val="00714DB6"/>
    <w:rsid w:val="007159E4"/>
    <w:rsid w:val="00716D57"/>
    <w:rsid w:val="00717A15"/>
    <w:rsid w:val="00720547"/>
    <w:rsid w:val="00721C5B"/>
    <w:rsid w:val="00722517"/>
    <w:rsid w:val="00722DA8"/>
    <w:rsid w:val="00724073"/>
    <w:rsid w:val="00725878"/>
    <w:rsid w:val="0073125D"/>
    <w:rsid w:val="007341EA"/>
    <w:rsid w:val="00737AE1"/>
    <w:rsid w:val="0074070B"/>
    <w:rsid w:val="007422DB"/>
    <w:rsid w:val="007426E9"/>
    <w:rsid w:val="00744390"/>
    <w:rsid w:val="00744D1F"/>
    <w:rsid w:val="00745579"/>
    <w:rsid w:val="00750BA0"/>
    <w:rsid w:val="007510D7"/>
    <w:rsid w:val="00751727"/>
    <w:rsid w:val="0075281E"/>
    <w:rsid w:val="00752CB4"/>
    <w:rsid w:val="00753FA8"/>
    <w:rsid w:val="00754ABD"/>
    <w:rsid w:val="00755318"/>
    <w:rsid w:val="00755360"/>
    <w:rsid w:val="00760354"/>
    <w:rsid w:val="00762259"/>
    <w:rsid w:val="00762521"/>
    <w:rsid w:val="00764010"/>
    <w:rsid w:val="007651F9"/>
    <w:rsid w:val="007659E7"/>
    <w:rsid w:val="007708D2"/>
    <w:rsid w:val="00772F58"/>
    <w:rsid w:val="00774208"/>
    <w:rsid w:val="00774B58"/>
    <w:rsid w:val="00774C16"/>
    <w:rsid w:val="00775036"/>
    <w:rsid w:val="007752FC"/>
    <w:rsid w:val="00775803"/>
    <w:rsid w:val="00782ABA"/>
    <w:rsid w:val="007863F4"/>
    <w:rsid w:val="0078745F"/>
    <w:rsid w:val="00790C2B"/>
    <w:rsid w:val="00790E09"/>
    <w:rsid w:val="00790E71"/>
    <w:rsid w:val="00791B7C"/>
    <w:rsid w:val="00795A84"/>
    <w:rsid w:val="00795BC3"/>
    <w:rsid w:val="00795FB4"/>
    <w:rsid w:val="0079625F"/>
    <w:rsid w:val="0079689B"/>
    <w:rsid w:val="007A1F91"/>
    <w:rsid w:val="007A2651"/>
    <w:rsid w:val="007A26AA"/>
    <w:rsid w:val="007A3060"/>
    <w:rsid w:val="007A350D"/>
    <w:rsid w:val="007A3B9A"/>
    <w:rsid w:val="007A542C"/>
    <w:rsid w:val="007A5D6D"/>
    <w:rsid w:val="007A5DD1"/>
    <w:rsid w:val="007A67E0"/>
    <w:rsid w:val="007B0452"/>
    <w:rsid w:val="007B12C3"/>
    <w:rsid w:val="007B2B30"/>
    <w:rsid w:val="007B41D1"/>
    <w:rsid w:val="007B5319"/>
    <w:rsid w:val="007B6533"/>
    <w:rsid w:val="007B6E6F"/>
    <w:rsid w:val="007C06E1"/>
    <w:rsid w:val="007C17E2"/>
    <w:rsid w:val="007C194D"/>
    <w:rsid w:val="007C205B"/>
    <w:rsid w:val="007C6180"/>
    <w:rsid w:val="007C6281"/>
    <w:rsid w:val="007C6F64"/>
    <w:rsid w:val="007D0C8C"/>
    <w:rsid w:val="007D2AD7"/>
    <w:rsid w:val="007D32E0"/>
    <w:rsid w:val="007D5189"/>
    <w:rsid w:val="007D61CD"/>
    <w:rsid w:val="007D729E"/>
    <w:rsid w:val="007E090D"/>
    <w:rsid w:val="007E0FEF"/>
    <w:rsid w:val="007E40DC"/>
    <w:rsid w:val="007E579A"/>
    <w:rsid w:val="007E6530"/>
    <w:rsid w:val="007E6A30"/>
    <w:rsid w:val="007E6DBC"/>
    <w:rsid w:val="007E7758"/>
    <w:rsid w:val="007F0E41"/>
    <w:rsid w:val="007F2BE8"/>
    <w:rsid w:val="007F377D"/>
    <w:rsid w:val="007F3B68"/>
    <w:rsid w:val="007F3F12"/>
    <w:rsid w:val="007F3F91"/>
    <w:rsid w:val="007F5BDE"/>
    <w:rsid w:val="007F60D2"/>
    <w:rsid w:val="007F63E7"/>
    <w:rsid w:val="007F665E"/>
    <w:rsid w:val="007F69DB"/>
    <w:rsid w:val="007F7252"/>
    <w:rsid w:val="00801E78"/>
    <w:rsid w:val="00803C00"/>
    <w:rsid w:val="00805514"/>
    <w:rsid w:val="00811D65"/>
    <w:rsid w:val="008161BC"/>
    <w:rsid w:val="00816FFA"/>
    <w:rsid w:val="00817640"/>
    <w:rsid w:val="00817FD7"/>
    <w:rsid w:val="0082091D"/>
    <w:rsid w:val="00820CEC"/>
    <w:rsid w:val="00821862"/>
    <w:rsid w:val="008226ED"/>
    <w:rsid w:val="00823115"/>
    <w:rsid w:val="00824CE2"/>
    <w:rsid w:val="0082647E"/>
    <w:rsid w:val="00826E82"/>
    <w:rsid w:val="00827DA9"/>
    <w:rsid w:val="00830243"/>
    <w:rsid w:val="008310FE"/>
    <w:rsid w:val="00831C32"/>
    <w:rsid w:val="00831DB6"/>
    <w:rsid w:val="008332AD"/>
    <w:rsid w:val="0083333D"/>
    <w:rsid w:val="008346D9"/>
    <w:rsid w:val="00835600"/>
    <w:rsid w:val="008357DD"/>
    <w:rsid w:val="00836473"/>
    <w:rsid w:val="0083743C"/>
    <w:rsid w:val="008419B4"/>
    <w:rsid w:val="0084244C"/>
    <w:rsid w:val="00842CE2"/>
    <w:rsid w:val="00842E3C"/>
    <w:rsid w:val="00843A70"/>
    <w:rsid w:val="0084461B"/>
    <w:rsid w:val="0084533F"/>
    <w:rsid w:val="00845FC5"/>
    <w:rsid w:val="00846179"/>
    <w:rsid w:val="008503B3"/>
    <w:rsid w:val="008507A2"/>
    <w:rsid w:val="00853B1B"/>
    <w:rsid w:val="00853FD6"/>
    <w:rsid w:val="0085422B"/>
    <w:rsid w:val="00856042"/>
    <w:rsid w:val="00856C84"/>
    <w:rsid w:val="00860860"/>
    <w:rsid w:val="00861283"/>
    <w:rsid w:val="008629BC"/>
    <w:rsid w:val="008645C1"/>
    <w:rsid w:val="008657A7"/>
    <w:rsid w:val="00865A07"/>
    <w:rsid w:val="00865AB9"/>
    <w:rsid w:val="00866F64"/>
    <w:rsid w:val="00871182"/>
    <w:rsid w:val="00871C2F"/>
    <w:rsid w:val="008726D7"/>
    <w:rsid w:val="00873DD7"/>
    <w:rsid w:val="00874C0D"/>
    <w:rsid w:val="00875A0C"/>
    <w:rsid w:val="008760BB"/>
    <w:rsid w:val="008804AB"/>
    <w:rsid w:val="008810CE"/>
    <w:rsid w:val="00882063"/>
    <w:rsid w:val="0088473F"/>
    <w:rsid w:val="00885A32"/>
    <w:rsid w:val="00885E8D"/>
    <w:rsid w:val="00885EDF"/>
    <w:rsid w:val="00886EB5"/>
    <w:rsid w:val="00890EC0"/>
    <w:rsid w:val="00891D6D"/>
    <w:rsid w:val="00891DBF"/>
    <w:rsid w:val="0089709D"/>
    <w:rsid w:val="00897B3B"/>
    <w:rsid w:val="00897C05"/>
    <w:rsid w:val="008A0552"/>
    <w:rsid w:val="008A083C"/>
    <w:rsid w:val="008A0938"/>
    <w:rsid w:val="008A15B9"/>
    <w:rsid w:val="008A1829"/>
    <w:rsid w:val="008A1B29"/>
    <w:rsid w:val="008A2856"/>
    <w:rsid w:val="008A38D5"/>
    <w:rsid w:val="008A61F9"/>
    <w:rsid w:val="008B0959"/>
    <w:rsid w:val="008B0C9D"/>
    <w:rsid w:val="008B1DAA"/>
    <w:rsid w:val="008B22B7"/>
    <w:rsid w:val="008B3446"/>
    <w:rsid w:val="008B3FBC"/>
    <w:rsid w:val="008B4D01"/>
    <w:rsid w:val="008B4E69"/>
    <w:rsid w:val="008B716B"/>
    <w:rsid w:val="008B7E5D"/>
    <w:rsid w:val="008C051B"/>
    <w:rsid w:val="008C08D9"/>
    <w:rsid w:val="008C1B65"/>
    <w:rsid w:val="008C2143"/>
    <w:rsid w:val="008C2B3F"/>
    <w:rsid w:val="008C32DE"/>
    <w:rsid w:val="008C37DA"/>
    <w:rsid w:val="008C5ABC"/>
    <w:rsid w:val="008C651E"/>
    <w:rsid w:val="008D3138"/>
    <w:rsid w:val="008D508A"/>
    <w:rsid w:val="008D5307"/>
    <w:rsid w:val="008D5C23"/>
    <w:rsid w:val="008D60D3"/>
    <w:rsid w:val="008D6E9E"/>
    <w:rsid w:val="008D7B72"/>
    <w:rsid w:val="008D7E49"/>
    <w:rsid w:val="008E09AF"/>
    <w:rsid w:val="008E1119"/>
    <w:rsid w:val="008E139C"/>
    <w:rsid w:val="008E2511"/>
    <w:rsid w:val="008E5165"/>
    <w:rsid w:val="008E603F"/>
    <w:rsid w:val="008E61E9"/>
    <w:rsid w:val="008F0ACA"/>
    <w:rsid w:val="008F0E9D"/>
    <w:rsid w:val="008F1EF6"/>
    <w:rsid w:val="008F2424"/>
    <w:rsid w:val="008F4AAE"/>
    <w:rsid w:val="008F62F6"/>
    <w:rsid w:val="008F6356"/>
    <w:rsid w:val="00900967"/>
    <w:rsid w:val="00901D00"/>
    <w:rsid w:val="00904BC5"/>
    <w:rsid w:val="00907D8C"/>
    <w:rsid w:val="009121CB"/>
    <w:rsid w:val="00912E24"/>
    <w:rsid w:val="009140DB"/>
    <w:rsid w:val="0091525A"/>
    <w:rsid w:val="00915F19"/>
    <w:rsid w:val="00916501"/>
    <w:rsid w:val="00920DF2"/>
    <w:rsid w:val="00924111"/>
    <w:rsid w:val="0092429D"/>
    <w:rsid w:val="00924515"/>
    <w:rsid w:val="009252DD"/>
    <w:rsid w:val="00926235"/>
    <w:rsid w:val="00931F38"/>
    <w:rsid w:val="00933BB8"/>
    <w:rsid w:val="00933FA3"/>
    <w:rsid w:val="00935CF4"/>
    <w:rsid w:val="00936C2D"/>
    <w:rsid w:val="0093787D"/>
    <w:rsid w:val="009379F0"/>
    <w:rsid w:val="00940657"/>
    <w:rsid w:val="009423AC"/>
    <w:rsid w:val="00943042"/>
    <w:rsid w:val="00943F15"/>
    <w:rsid w:val="00943FDF"/>
    <w:rsid w:val="00944C61"/>
    <w:rsid w:val="00944ED3"/>
    <w:rsid w:val="00945949"/>
    <w:rsid w:val="00945FC6"/>
    <w:rsid w:val="0094625B"/>
    <w:rsid w:val="00950923"/>
    <w:rsid w:val="00950ACF"/>
    <w:rsid w:val="009521E0"/>
    <w:rsid w:val="00953128"/>
    <w:rsid w:val="00953184"/>
    <w:rsid w:val="0095342E"/>
    <w:rsid w:val="00954BE9"/>
    <w:rsid w:val="00956496"/>
    <w:rsid w:val="009566DA"/>
    <w:rsid w:val="00957462"/>
    <w:rsid w:val="00960C90"/>
    <w:rsid w:val="00960D24"/>
    <w:rsid w:val="00960FCD"/>
    <w:rsid w:val="009627D2"/>
    <w:rsid w:val="0096349D"/>
    <w:rsid w:val="00964633"/>
    <w:rsid w:val="00965DEA"/>
    <w:rsid w:val="00967486"/>
    <w:rsid w:val="00967A54"/>
    <w:rsid w:val="00972D64"/>
    <w:rsid w:val="0097431C"/>
    <w:rsid w:val="00974AB6"/>
    <w:rsid w:val="00974E49"/>
    <w:rsid w:val="00982409"/>
    <w:rsid w:val="009836A3"/>
    <w:rsid w:val="00984C01"/>
    <w:rsid w:val="00987BE7"/>
    <w:rsid w:val="00987E9F"/>
    <w:rsid w:val="00992AAC"/>
    <w:rsid w:val="00996C1B"/>
    <w:rsid w:val="009975DE"/>
    <w:rsid w:val="009A39DA"/>
    <w:rsid w:val="009A50B7"/>
    <w:rsid w:val="009A56EA"/>
    <w:rsid w:val="009A5F05"/>
    <w:rsid w:val="009A6FA0"/>
    <w:rsid w:val="009A7093"/>
    <w:rsid w:val="009B1F0B"/>
    <w:rsid w:val="009B4587"/>
    <w:rsid w:val="009B49B5"/>
    <w:rsid w:val="009B5813"/>
    <w:rsid w:val="009B75D5"/>
    <w:rsid w:val="009C02EE"/>
    <w:rsid w:val="009C2A72"/>
    <w:rsid w:val="009C4A2D"/>
    <w:rsid w:val="009C4B18"/>
    <w:rsid w:val="009C519C"/>
    <w:rsid w:val="009C5400"/>
    <w:rsid w:val="009C5DF2"/>
    <w:rsid w:val="009C74CD"/>
    <w:rsid w:val="009C7822"/>
    <w:rsid w:val="009C7953"/>
    <w:rsid w:val="009C7AAE"/>
    <w:rsid w:val="009D2D19"/>
    <w:rsid w:val="009D4160"/>
    <w:rsid w:val="009D45A6"/>
    <w:rsid w:val="009D4DDE"/>
    <w:rsid w:val="009D7BC0"/>
    <w:rsid w:val="009D7C6F"/>
    <w:rsid w:val="009E1DA2"/>
    <w:rsid w:val="009E35A1"/>
    <w:rsid w:val="009E4FDA"/>
    <w:rsid w:val="009E65C2"/>
    <w:rsid w:val="009E7492"/>
    <w:rsid w:val="009F0A5E"/>
    <w:rsid w:val="009F2CF3"/>
    <w:rsid w:val="009F30CC"/>
    <w:rsid w:val="009F5161"/>
    <w:rsid w:val="009F5622"/>
    <w:rsid w:val="009F5EAA"/>
    <w:rsid w:val="009F60B7"/>
    <w:rsid w:val="009F7E43"/>
    <w:rsid w:val="00A00327"/>
    <w:rsid w:val="00A016E4"/>
    <w:rsid w:val="00A02F13"/>
    <w:rsid w:val="00A0419A"/>
    <w:rsid w:val="00A047FC"/>
    <w:rsid w:val="00A05BA7"/>
    <w:rsid w:val="00A0620D"/>
    <w:rsid w:val="00A1104F"/>
    <w:rsid w:val="00A11BE1"/>
    <w:rsid w:val="00A12772"/>
    <w:rsid w:val="00A16C49"/>
    <w:rsid w:val="00A21B16"/>
    <w:rsid w:val="00A22A52"/>
    <w:rsid w:val="00A26B5B"/>
    <w:rsid w:val="00A34726"/>
    <w:rsid w:val="00A35B2F"/>
    <w:rsid w:val="00A35B77"/>
    <w:rsid w:val="00A36614"/>
    <w:rsid w:val="00A369CF"/>
    <w:rsid w:val="00A37896"/>
    <w:rsid w:val="00A41C50"/>
    <w:rsid w:val="00A41F75"/>
    <w:rsid w:val="00A42712"/>
    <w:rsid w:val="00A43B2A"/>
    <w:rsid w:val="00A43FA4"/>
    <w:rsid w:val="00A50163"/>
    <w:rsid w:val="00A50FD3"/>
    <w:rsid w:val="00A52E20"/>
    <w:rsid w:val="00A53013"/>
    <w:rsid w:val="00A5413E"/>
    <w:rsid w:val="00A541D0"/>
    <w:rsid w:val="00A55098"/>
    <w:rsid w:val="00A55DF0"/>
    <w:rsid w:val="00A567BB"/>
    <w:rsid w:val="00A56E40"/>
    <w:rsid w:val="00A56EAD"/>
    <w:rsid w:val="00A57939"/>
    <w:rsid w:val="00A6106A"/>
    <w:rsid w:val="00A612FB"/>
    <w:rsid w:val="00A64A51"/>
    <w:rsid w:val="00A661B4"/>
    <w:rsid w:val="00A66E57"/>
    <w:rsid w:val="00A70B78"/>
    <w:rsid w:val="00A70C14"/>
    <w:rsid w:val="00A71180"/>
    <w:rsid w:val="00A72A23"/>
    <w:rsid w:val="00A7467C"/>
    <w:rsid w:val="00A7523A"/>
    <w:rsid w:val="00A7703D"/>
    <w:rsid w:val="00A776E2"/>
    <w:rsid w:val="00A828DD"/>
    <w:rsid w:val="00A84584"/>
    <w:rsid w:val="00A84DFC"/>
    <w:rsid w:val="00A84E2E"/>
    <w:rsid w:val="00A8592E"/>
    <w:rsid w:val="00A90364"/>
    <w:rsid w:val="00A92743"/>
    <w:rsid w:val="00A95260"/>
    <w:rsid w:val="00A97BBE"/>
    <w:rsid w:val="00A97E0E"/>
    <w:rsid w:val="00AA0129"/>
    <w:rsid w:val="00AA34C6"/>
    <w:rsid w:val="00AA55CD"/>
    <w:rsid w:val="00AA593A"/>
    <w:rsid w:val="00AA715E"/>
    <w:rsid w:val="00AB356E"/>
    <w:rsid w:val="00AB57A0"/>
    <w:rsid w:val="00AB7202"/>
    <w:rsid w:val="00AB7383"/>
    <w:rsid w:val="00AB73AA"/>
    <w:rsid w:val="00AC0C51"/>
    <w:rsid w:val="00AC27EF"/>
    <w:rsid w:val="00AC3BAB"/>
    <w:rsid w:val="00AC3DD4"/>
    <w:rsid w:val="00AC4DF8"/>
    <w:rsid w:val="00AC50DA"/>
    <w:rsid w:val="00AC6892"/>
    <w:rsid w:val="00AC6974"/>
    <w:rsid w:val="00AC767D"/>
    <w:rsid w:val="00AD09FB"/>
    <w:rsid w:val="00AD2899"/>
    <w:rsid w:val="00AD486D"/>
    <w:rsid w:val="00AD5445"/>
    <w:rsid w:val="00AD6D7F"/>
    <w:rsid w:val="00AD7C52"/>
    <w:rsid w:val="00AE1892"/>
    <w:rsid w:val="00AE192F"/>
    <w:rsid w:val="00AE1E1F"/>
    <w:rsid w:val="00AE4BCE"/>
    <w:rsid w:val="00AE5BBF"/>
    <w:rsid w:val="00AE5CC1"/>
    <w:rsid w:val="00AE5F63"/>
    <w:rsid w:val="00AE7314"/>
    <w:rsid w:val="00AF0CB0"/>
    <w:rsid w:val="00AF1DC1"/>
    <w:rsid w:val="00AF354E"/>
    <w:rsid w:val="00AF3589"/>
    <w:rsid w:val="00AF412D"/>
    <w:rsid w:val="00AF63C1"/>
    <w:rsid w:val="00AF68B3"/>
    <w:rsid w:val="00AF69CE"/>
    <w:rsid w:val="00B001EF"/>
    <w:rsid w:val="00B003AE"/>
    <w:rsid w:val="00B00790"/>
    <w:rsid w:val="00B047DF"/>
    <w:rsid w:val="00B05981"/>
    <w:rsid w:val="00B10069"/>
    <w:rsid w:val="00B116ED"/>
    <w:rsid w:val="00B12828"/>
    <w:rsid w:val="00B13132"/>
    <w:rsid w:val="00B145C0"/>
    <w:rsid w:val="00B14C6F"/>
    <w:rsid w:val="00B153F6"/>
    <w:rsid w:val="00B15735"/>
    <w:rsid w:val="00B16054"/>
    <w:rsid w:val="00B206AC"/>
    <w:rsid w:val="00B2267C"/>
    <w:rsid w:val="00B22DA0"/>
    <w:rsid w:val="00B23DC4"/>
    <w:rsid w:val="00B24AB3"/>
    <w:rsid w:val="00B25BBD"/>
    <w:rsid w:val="00B26EDE"/>
    <w:rsid w:val="00B307B7"/>
    <w:rsid w:val="00B32175"/>
    <w:rsid w:val="00B32C67"/>
    <w:rsid w:val="00B34D4D"/>
    <w:rsid w:val="00B34D9A"/>
    <w:rsid w:val="00B35DB7"/>
    <w:rsid w:val="00B361C3"/>
    <w:rsid w:val="00B3786B"/>
    <w:rsid w:val="00B40A47"/>
    <w:rsid w:val="00B42227"/>
    <w:rsid w:val="00B42C0F"/>
    <w:rsid w:val="00B43645"/>
    <w:rsid w:val="00B4380A"/>
    <w:rsid w:val="00B442A9"/>
    <w:rsid w:val="00B444D1"/>
    <w:rsid w:val="00B44934"/>
    <w:rsid w:val="00B45163"/>
    <w:rsid w:val="00B50E27"/>
    <w:rsid w:val="00B5123A"/>
    <w:rsid w:val="00B52388"/>
    <w:rsid w:val="00B54AE8"/>
    <w:rsid w:val="00B55743"/>
    <w:rsid w:val="00B5589A"/>
    <w:rsid w:val="00B56858"/>
    <w:rsid w:val="00B603F1"/>
    <w:rsid w:val="00B60CD3"/>
    <w:rsid w:val="00B6130D"/>
    <w:rsid w:val="00B62EB3"/>
    <w:rsid w:val="00B63028"/>
    <w:rsid w:val="00B64533"/>
    <w:rsid w:val="00B654F5"/>
    <w:rsid w:val="00B662C8"/>
    <w:rsid w:val="00B66374"/>
    <w:rsid w:val="00B715DD"/>
    <w:rsid w:val="00B73319"/>
    <w:rsid w:val="00B73BA8"/>
    <w:rsid w:val="00B75789"/>
    <w:rsid w:val="00B7624B"/>
    <w:rsid w:val="00B777CD"/>
    <w:rsid w:val="00B803F2"/>
    <w:rsid w:val="00B80686"/>
    <w:rsid w:val="00B83330"/>
    <w:rsid w:val="00B834EA"/>
    <w:rsid w:val="00B84464"/>
    <w:rsid w:val="00B859B3"/>
    <w:rsid w:val="00B85C0E"/>
    <w:rsid w:val="00B85CB8"/>
    <w:rsid w:val="00B86D0A"/>
    <w:rsid w:val="00B92A65"/>
    <w:rsid w:val="00B92C2F"/>
    <w:rsid w:val="00B933ED"/>
    <w:rsid w:val="00B94048"/>
    <w:rsid w:val="00B97F95"/>
    <w:rsid w:val="00BA07A3"/>
    <w:rsid w:val="00BA1203"/>
    <w:rsid w:val="00BA15AD"/>
    <w:rsid w:val="00BA2637"/>
    <w:rsid w:val="00BA3A1C"/>
    <w:rsid w:val="00BA3AE5"/>
    <w:rsid w:val="00BA4751"/>
    <w:rsid w:val="00BA4EA0"/>
    <w:rsid w:val="00BA6CB1"/>
    <w:rsid w:val="00BA7F16"/>
    <w:rsid w:val="00BB2464"/>
    <w:rsid w:val="00BB3A16"/>
    <w:rsid w:val="00BB3BF0"/>
    <w:rsid w:val="00BB41CA"/>
    <w:rsid w:val="00BB5EE6"/>
    <w:rsid w:val="00BB7089"/>
    <w:rsid w:val="00BC2CF6"/>
    <w:rsid w:val="00BC7554"/>
    <w:rsid w:val="00BD2391"/>
    <w:rsid w:val="00BD2A22"/>
    <w:rsid w:val="00BD31BB"/>
    <w:rsid w:val="00BD3609"/>
    <w:rsid w:val="00BD3A3E"/>
    <w:rsid w:val="00BD3BE8"/>
    <w:rsid w:val="00BD3EF0"/>
    <w:rsid w:val="00BD454B"/>
    <w:rsid w:val="00BD4578"/>
    <w:rsid w:val="00BD4EF1"/>
    <w:rsid w:val="00BD56A4"/>
    <w:rsid w:val="00BD6A77"/>
    <w:rsid w:val="00BE252E"/>
    <w:rsid w:val="00BE34B3"/>
    <w:rsid w:val="00BE3882"/>
    <w:rsid w:val="00BE3DE5"/>
    <w:rsid w:val="00BE4943"/>
    <w:rsid w:val="00BE4C5C"/>
    <w:rsid w:val="00BE5DD9"/>
    <w:rsid w:val="00BF0158"/>
    <w:rsid w:val="00BF28B1"/>
    <w:rsid w:val="00BF2D5A"/>
    <w:rsid w:val="00BF35F8"/>
    <w:rsid w:val="00BF41BD"/>
    <w:rsid w:val="00BF45A2"/>
    <w:rsid w:val="00BF4983"/>
    <w:rsid w:val="00BF4DAC"/>
    <w:rsid w:val="00BF70E9"/>
    <w:rsid w:val="00BF71E8"/>
    <w:rsid w:val="00C0061D"/>
    <w:rsid w:val="00C01C6E"/>
    <w:rsid w:val="00C020B8"/>
    <w:rsid w:val="00C02821"/>
    <w:rsid w:val="00C05D80"/>
    <w:rsid w:val="00C117F9"/>
    <w:rsid w:val="00C13BC6"/>
    <w:rsid w:val="00C151E3"/>
    <w:rsid w:val="00C1551D"/>
    <w:rsid w:val="00C16B17"/>
    <w:rsid w:val="00C16B4C"/>
    <w:rsid w:val="00C16BC8"/>
    <w:rsid w:val="00C17D30"/>
    <w:rsid w:val="00C20127"/>
    <w:rsid w:val="00C24648"/>
    <w:rsid w:val="00C2523E"/>
    <w:rsid w:val="00C256D2"/>
    <w:rsid w:val="00C3017A"/>
    <w:rsid w:val="00C30587"/>
    <w:rsid w:val="00C30669"/>
    <w:rsid w:val="00C31AB7"/>
    <w:rsid w:val="00C34763"/>
    <w:rsid w:val="00C35294"/>
    <w:rsid w:val="00C35AFC"/>
    <w:rsid w:val="00C3690A"/>
    <w:rsid w:val="00C371D5"/>
    <w:rsid w:val="00C406D3"/>
    <w:rsid w:val="00C4339D"/>
    <w:rsid w:val="00C44E4E"/>
    <w:rsid w:val="00C4575B"/>
    <w:rsid w:val="00C4744A"/>
    <w:rsid w:val="00C47FBF"/>
    <w:rsid w:val="00C50B98"/>
    <w:rsid w:val="00C50C67"/>
    <w:rsid w:val="00C51038"/>
    <w:rsid w:val="00C51288"/>
    <w:rsid w:val="00C520F5"/>
    <w:rsid w:val="00C52249"/>
    <w:rsid w:val="00C53A34"/>
    <w:rsid w:val="00C542CB"/>
    <w:rsid w:val="00C555B1"/>
    <w:rsid w:val="00C57109"/>
    <w:rsid w:val="00C608C3"/>
    <w:rsid w:val="00C62678"/>
    <w:rsid w:val="00C62E89"/>
    <w:rsid w:val="00C63AC6"/>
    <w:rsid w:val="00C63F9B"/>
    <w:rsid w:val="00C641CE"/>
    <w:rsid w:val="00C64B5A"/>
    <w:rsid w:val="00C6513F"/>
    <w:rsid w:val="00C658F6"/>
    <w:rsid w:val="00C662C1"/>
    <w:rsid w:val="00C70CF7"/>
    <w:rsid w:val="00C719BF"/>
    <w:rsid w:val="00C71DE2"/>
    <w:rsid w:val="00C72FD7"/>
    <w:rsid w:val="00C73D48"/>
    <w:rsid w:val="00C74824"/>
    <w:rsid w:val="00C74B25"/>
    <w:rsid w:val="00C74FF4"/>
    <w:rsid w:val="00C7519B"/>
    <w:rsid w:val="00C81705"/>
    <w:rsid w:val="00C8509D"/>
    <w:rsid w:val="00C85CC1"/>
    <w:rsid w:val="00C85CCE"/>
    <w:rsid w:val="00C86559"/>
    <w:rsid w:val="00C9180A"/>
    <w:rsid w:val="00C92A85"/>
    <w:rsid w:val="00C92D70"/>
    <w:rsid w:val="00C92FE2"/>
    <w:rsid w:val="00C93D79"/>
    <w:rsid w:val="00C93ED4"/>
    <w:rsid w:val="00C945D3"/>
    <w:rsid w:val="00C95A32"/>
    <w:rsid w:val="00C96DC9"/>
    <w:rsid w:val="00CA04F1"/>
    <w:rsid w:val="00CA1A60"/>
    <w:rsid w:val="00CA29CD"/>
    <w:rsid w:val="00CA3380"/>
    <w:rsid w:val="00CA4E68"/>
    <w:rsid w:val="00CA5B2A"/>
    <w:rsid w:val="00CB15E6"/>
    <w:rsid w:val="00CB236A"/>
    <w:rsid w:val="00CB43CE"/>
    <w:rsid w:val="00CB4F8B"/>
    <w:rsid w:val="00CB4FB3"/>
    <w:rsid w:val="00CB6C96"/>
    <w:rsid w:val="00CB7165"/>
    <w:rsid w:val="00CB7DF4"/>
    <w:rsid w:val="00CC03CE"/>
    <w:rsid w:val="00CC05BD"/>
    <w:rsid w:val="00CC1A12"/>
    <w:rsid w:val="00CC2E9C"/>
    <w:rsid w:val="00CC3195"/>
    <w:rsid w:val="00CC3640"/>
    <w:rsid w:val="00CC400D"/>
    <w:rsid w:val="00CC5382"/>
    <w:rsid w:val="00CC5B48"/>
    <w:rsid w:val="00CC5E8F"/>
    <w:rsid w:val="00CC6481"/>
    <w:rsid w:val="00CC7639"/>
    <w:rsid w:val="00CC7840"/>
    <w:rsid w:val="00CD0F69"/>
    <w:rsid w:val="00CD1232"/>
    <w:rsid w:val="00CD2F77"/>
    <w:rsid w:val="00CD6C3A"/>
    <w:rsid w:val="00CD6D20"/>
    <w:rsid w:val="00CE1595"/>
    <w:rsid w:val="00CE15D6"/>
    <w:rsid w:val="00CE1657"/>
    <w:rsid w:val="00CE2223"/>
    <w:rsid w:val="00CE494D"/>
    <w:rsid w:val="00CE7785"/>
    <w:rsid w:val="00CF120F"/>
    <w:rsid w:val="00CF2DA2"/>
    <w:rsid w:val="00CF3A1E"/>
    <w:rsid w:val="00CF3DE3"/>
    <w:rsid w:val="00CF6315"/>
    <w:rsid w:val="00CF6FD2"/>
    <w:rsid w:val="00CF77D2"/>
    <w:rsid w:val="00D00496"/>
    <w:rsid w:val="00D015F0"/>
    <w:rsid w:val="00D016F8"/>
    <w:rsid w:val="00D019E6"/>
    <w:rsid w:val="00D022C6"/>
    <w:rsid w:val="00D05F02"/>
    <w:rsid w:val="00D068A9"/>
    <w:rsid w:val="00D06C13"/>
    <w:rsid w:val="00D06C65"/>
    <w:rsid w:val="00D12E1A"/>
    <w:rsid w:val="00D13D2C"/>
    <w:rsid w:val="00D15DD1"/>
    <w:rsid w:val="00D160BC"/>
    <w:rsid w:val="00D161C8"/>
    <w:rsid w:val="00D17298"/>
    <w:rsid w:val="00D2024B"/>
    <w:rsid w:val="00D2082C"/>
    <w:rsid w:val="00D22C48"/>
    <w:rsid w:val="00D2387B"/>
    <w:rsid w:val="00D23A24"/>
    <w:rsid w:val="00D24182"/>
    <w:rsid w:val="00D24860"/>
    <w:rsid w:val="00D27C29"/>
    <w:rsid w:val="00D30CDA"/>
    <w:rsid w:val="00D312D2"/>
    <w:rsid w:val="00D31CFA"/>
    <w:rsid w:val="00D331CF"/>
    <w:rsid w:val="00D3368C"/>
    <w:rsid w:val="00D3460B"/>
    <w:rsid w:val="00D34DF2"/>
    <w:rsid w:val="00D3689C"/>
    <w:rsid w:val="00D36C2E"/>
    <w:rsid w:val="00D4089C"/>
    <w:rsid w:val="00D40D28"/>
    <w:rsid w:val="00D4119B"/>
    <w:rsid w:val="00D42E46"/>
    <w:rsid w:val="00D466E8"/>
    <w:rsid w:val="00D47371"/>
    <w:rsid w:val="00D47862"/>
    <w:rsid w:val="00D52553"/>
    <w:rsid w:val="00D52D84"/>
    <w:rsid w:val="00D52E9E"/>
    <w:rsid w:val="00D53E49"/>
    <w:rsid w:val="00D54B98"/>
    <w:rsid w:val="00D555CB"/>
    <w:rsid w:val="00D57E68"/>
    <w:rsid w:val="00D6047B"/>
    <w:rsid w:val="00D60CEC"/>
    <w:rsid w:val="00D60DD1"/>
    <w:rsid w:val="00D62240"/>
    <w:rsid w:val="00D62D0D"/>
    <w:rsid w:val="00D65D00"/>
    <w:rsid w:val="00D66014"/>
    <w:rsid w:val="00D71819"/>
    <w:rsid w:val="00D737D7"/>
    <w:rsid w:val="00D73A87"/>
    <w:rsid w:val="00D777C4"/>
    <w:rsid w:val="00D81B77"/>
    <w:rsid w:val="00D82DF3"/>
    <w:rsid w:val="00D84608"/>
    <w:rsid w:val="00D86A52"/>
    <w:rsid w:val="00D92FE5"/>
    <w:rsid w:val="00D93BA0"/>
    <w:rsid w:val="00D93DA8"/>
    <w:rsid w:val="00D959DF"/>
    <w:rsid w:val="00D95F54"/>
    <w:rsid w:val="00DA0349"/>
    <w:rsid w:val="00DA0702"/>
    <w:rsid w:val="00DA1724"/>
    <w:rsid w:val="00DA2BC2"/>
    <w:rsid w:val="00DA2DC3"/>
    <w:rsid w:val="00DA3261"/>
    <w:rsid w:val="00DA33E9"/>
    <w:rsid w:val="00DA3E90"/>
    <w:rsid w:val="00DA7209"/>
    <w:rsid w:val="00DB0C04"/>
    <w:rsid w:val="00DB2082"/>
    <w:rsid w:val="00DB42C1"/>
    <w:rsid w:val="00DB488F"/>
    <w:rsid w:val="00DB668B"/>
    <w:rsid w:val="00DC072B"/>
    <w:rsid w:val="00DC2121"/>
    <w:rsid w:val="00DC5E01"/>
    <w:rsid w:val="00DD041D"/>
    <w:rsid w:val="00DD06D6"/>
    <w:rsid w:val="00DD0980"/>
    <w:rsid w:val="00DD0B40"/>
    <w:rsid w:val="00DD2BE1"/>
    <w:rsid w:val="00DD2BFE"/>
    <w:rsid w:val="00DD47B6"/>
    <w:rsid w:val="00DD62B2"/>
    <w:rsid w:val="00DD6344"/>
    <w:rsid w:val="00DD66BE"/>
    <w:rsid w:val="00DE0035"/>
    <w:rsid w:val="00DE2576"/>
    <w:rsid w:val="00DE3F18"/>
    <w:rsid w:val="00DE404F"/>
    <w:rsid w:val="00DE4F98"/>
    <w:rsid w:val="00DE55C1"/>
    <w:rsid w:val="00DE5D2F"/>
    <w:rsid w:val="00DE7264"/>
    <w:rsid w:val="00DE7595"/>
    <w:rsid w:val="00DF16EB"/>
    <w:rsid w:val="00DF1B60"/>
    <w:rsid w:val="00DF3A07"/>
    <w:rsid w:val="00DF3B8E"/>
    <w:rsid w:val="00DF4745"/>
    <w:rsid w:val="00DF6174"/>
    <w:rsid w:val="00DF74B2"/>
    <w:rsid w:val="00DF7869"/>
    <w:rsid w:val="00E000A7"/>
    <w:rsid w:val="00E019E0"/>
    <w:rsid w:val="00E01FCA"/>
    <w:rsid w:val="00E06D5B"/>
    <w:rsid w:val="00E06FB0"/>
    <w:rsid w:val="00E0760C"/>
    <w:rsid w:val="00E11FEE"/>
    <w:rsid w:val="00E128F2"/>
    <w:rsid w:val="00E12D76"/>
    <w:rsid w:val="00E20567"/>
    <w:rsid w:val="00E20F91"/>
    <w:rsid w:val="00E22EB2"/>
    <w:rsid w:val="00E250D2"/>
    <w:rsid w:val="00E25F59"/>
    <w:rsid w:val="00E274AC"/>
    <w:rsid w:val="00E2778D"/>
    <w:rsid w:val="00E2783E"/>
    <w:rsid w:val="00E31F4F"/>
    <w:rsid w:val="00E328FC"/>
    <w:rsid w:val="00E35273"/>
    <w:rsid w:val="00E353EB"/>
    <w:rsid w:val="00E3647D"/>
    <w:rsid w:val="00E41DD7"/>
    <w:rsid w:val="00E44ABA"/>
    <w:rsid w:val="00E50F67"/>
    <w:rsid w:val="00E54744"/>
    <w:rsid w:val="00E6041E"/>
    <w:rsid w:val="00E623C5"/>
    <w:rsid w:val="00E64400"/>
    <w:rsid w:val="00E64B95"/>
    <w:rsid w:val="00E6571B"/>
    <w:rsid w:val="00E665B7"/>
    <w:rsid w:val="00E6744A"/>
    <w:rsid w:val="00E701EC"/>
    <w:rsid w:val="00E7056B"/>
    <w:rsid w:val="00E72A22"/>
    <w:rsid w:val="00E772B0"/>
    <w:rsid w:val="00E811D3"/>
    <w:rsid w:val="00E816B1"/>
    <w:rsid w:val="00E82C44"/>
    <w:rsid w:val="00E8391F"/>
    <w:rsid w:val="00E83B9D"/>
    <w:rsid w:val="00E84761"/>
    <w:rsid w:val="00E867FE"/>
    <w:rsid w:val="00E905CC"/>
    <w:rsid w:val="00E92864"/>
    <w:rsid w:val="00E94356"/>
    <w:rsid w:val="00E962ED"/>
    <w:rsid w:val="00E9661B"/>
    <w:rsid w:val="00E97E95"/>
    <w:rsid w:val="00EA004F"/>
    <w:rsid w:val="00EA182E"/>
    <w:rsid w:val="00EA191D"/>
    <w:rsid w:val="00EA2679"/>
    <w:rsid w:val="00EA3516"/>
    <w:rsid w:val="00EA35E5"/>
    <w:rsid w:val="00EA36AC"/>
    <w:rsid w:val="00EA3A35"/>
    <w:rsid w:val="00EA4D17"/>
    <w:rsid w:val="00EA5691"/>
    <w:rsid w:val="00EA5D6D"/>
    <w:rsid w:val="00EA61B6"/>
    <w:rsid w:val="00EA6742"/>
    <w:rsid w:val="00EA6752"/>
    <w:rsid w:val="00EA68D3"/>
    <w:rsid w:val="00EB12C0"/>
    <w:rsid w:val="00EB5218"/>
    <w:rsid w:val="00EB5B7C"/>
    <w:rsid w:val="00EB5EAD"/>
    <w:rsid w:val="00EB6280"/>
    <w:rsid w:val="00EB66DD"/>
    <w:rsid w:val="00EB6BC6"/>
    <w:rsid w:val="00EB7C20"/>
    <w:rsid w:val="00EC0EF9"/>
    <w:rsid w:val="00EC2047"/>
    <w:rsid w:val="00EC35BC"/>
    <w:rsid w:val="00EC3B8D"/>
    <w:rsid w:val="00EC3E2F"/>
    <w:rsid w:val="00EC7117"/>
    <w:rsid w:val="00EC7464"/>
    <w:rsid w:val="00ED0EB2"/>
    <w:rsid w:val="00ED1D61"/>
    <w:rsid w:val="00ED6003"/>
    <w:rsid w:val="00EE1165"/>
    <w:rsid w:val="00EE16B6"/>
    <w:rsid w:val="00EE1D44"/>
    <w:rsid w:val="00EE29C8"/>
    <w:rsid w:val="00EE3720"/>
    <w:rsid w:val="00EE39D3"/>
    <w:rsid w:val="00EE3CB1"/>
    <w:rsid w:val="00EE5737"/>
    <w:rsid w:val="00EE602F"/>
    <w:rsid w:val="00EE635D"/>
    <w:rsid w:val="00EF29E7"/>
    <w:rsid w:val="00EF3387"/>
    <w:rsid w:val="00EF4684"/>
    <w:rsid w:val="00EF602E"/>
    <w:rsid w:val="00EF70FA"/>
    <w:rsid w:val="00EF7F1B"/>
    <w:rsid w:val="00F00F1B"/>
    <w:rsid w:val="00F0283C"/>
    <w:rsid w:val="00F02C06"/>
    <w:rsid w:val="00F03CA4"/>
    <w:rsid w:val="00F04143"/>
    <w:rsid w:val="00F04B01"/>
    <w:rsid w:val="00F0566A"/>
    <w:rsid w:val="00F068CC"/>
    <w:rsid w:val="00F06F3A"/>
    <w:rsid w:val="00F105E9"/>
    <w:rsid w:val="00F11193"/>
    <w:rsid w:val="00F1120C"/>
    <w:rsid w:val="00F128C4"/>
    <w:rsid w:val="00F15255"/>
    <w:rsid w:val="00F15C22"/>
    <w:rsid w:val="00F17304"/>
    <w:rsid w:val="00F201AD"/>
    <w:rsid w:val="00F217D6"/>
    <w:rsid w:val="00F22119"/>
    <w:rsid w:val="00F22E51"/>
    <w:rsid w:val="00F23426"/>
    <w:rsid w:val="00F23F34"/>
    <w:rsid w:val="00F25D17"/>
    <w:rsid w:val="00F26EC9"/>
    <w:rsid w:val="00F27C84"/>
    <w:rsid w:val="00F302F7"/>
    <w:rsid w:val="00F31598"/>
    <w:rsid w:val="00F337C1"/>
    <w:rsid w:val="00F33D2F"/>
    <w:rsid w:val="00F36ECC"/>
    <w:rsid w:val="00F376B8"/>
    <w:rsid w:val="00F40F79"/>
    <w:rsid w:val="00F414F7"/>
    <w:rsid w:val="00F41625"/>
    <w:rsid w:val="00F42756"/>
    <w:rsid w:val="00F42AFF"/>
    <w:rsid w:val="00F431C7"/>
    <w:rsid w:val="00F44BEB"/>
    <w:rsid w:val="00F44ED2"/>
    <w:rsid w:val="00F466D2"/>
    <w:rsid w:val="00F47922"/>
    <w:rsid w:val="00F51E76"/>
    <w:rsid w:val="00F52254"/>
    <w:rsid w:val="00F52993"/>
    <w:rsid w:val="00F53427"/>
    <w:rsid w:val="00F546BD"/>
    <w:rsid w:val="00F5562C"/>
    <w:rsid w:val="00F5614B"/>
    <w:rsid w:val="00F573C5"/>
    <w:rsid w:val="00F57BE4"/>
    <w:rsid w:val="00F61E6F"/>
    <w:rsid w:val="00F61F7D"/>
    <w:rsid w:val="00F620A4"/>
    <w:rsid w:val="00F6363A"/>
    <w:rsid w:val="00F64BAD"/>
    <w:rsid w:val="00F66FFD"/>
    <w:rsid w:val="00F716AD"/>
    <w:rsid w:val="00F71D41"/>
    <w:rsid w:val="00F7417A"/>
    <w:rsid w:val="00F7649F"/>
    <w:rsid w:val="00F77A2E"/>
    <w:rsid w:val="00F80C4E"/>
    <w:rsid w:val="00F80E24"/>
    <w:rsid w:val="00F811A3"/>
    <w:rsid w:val="00F84286"/>
    <w:rsid w:val="00F855FB"/>
    <w:rsid w:val="00F85A4C"/>
    <w:rsid w:val="00F908EB"/>
    <w:rsid w:val="00F91FD6"/>
    <w:rsid w:val="00F9369C"/>
    <w:rsid w:val="00F94998"/>
    <w:rsid w:val="00F95A33"/>
    <w:rsid w:val="00F967C7"/>
    <w:rsid w:val="00F96C55"/>
    <w:rsid w:val="00F970FD"/>
    <w:rsid w:val="00FA01CB"/>
    <w:rsid w:val="00FA0451"/>
    <w:rsid w:val="00FA49EE"/>
    <w:rsid w:val="00FA4A45"/>
    <w:rsid w:val="00FA4B35"/>
    <w:rsid w:val="00FA5084"/>
    <w:rsid w:val="00FA51B3"/>
    <w:rsid w:val="00FA59A5"/>
    <w:rsid w:val="00FA5B10"/>
    <w:rsid w:val="00FA6F20"/>
    <w:rsid w:val="00FA7597"/>
    <w:rsid w:val="00FA766A"/>
    <w:rsid w:val="00FA7FCE"/>
    <w:rsid w:val="00FB0A0A"/>
    <w:rsid w:val="00FB18BD"/>
    <w:rsid w:val="00FB36BA"/>
    <w:rsid w:val="00FB4662"/>
    <w:rsid w:val="00FB4A66"/>
    <w:rsid w:val="00FB4E9D"/>
    <w:rsid w:val="00FB6127"/>
    <w:rsid w:val="00FB629E"/>
    <w:rsid w:val="00FB6EFB"/>
    <w:rsid w:val="00FB6FD9"/>
    <w:rsid w:val="00FB7600"/>
    <w:rsid w:val="00FB7C3B"/>
    <w:rsid w:val="00FB7F33"/>
    <w:rsid w:val="00FC0173"/>
    <w:rsid w:val="00FC04A0"/>
    <w:rsid w:val="00FC12F8"/>
    <w:rsid w:val="00FC6212"/>
    <w:rsid w:val="00FC63B8"/>
    <w:rsid w:val="00FC6B94"/>
    <w:rsid w:val="00FC7B76"/>
    <w:rsid w:val="00FD244D"/>
    <w:rsid w:val="00FD2FAE"/>
    <w:rsid w:val="00FD371D"/>
    <w:rsid w:val="00FD4314"/>
    <w:rsid w:val="00FD6723"/>
    <w:rsid w:val="00FD6B2C"/>
    <w:rsid w:val="00FD7EB4"/>
    <w:rsid w:val="00FE1E2B"/>
    <w:rsid w:val="00FE23D9"/>
    <w:rsid w:val="00FE34C5"/>
    <w:rsid w:val="00FE3C59"/>
    <w:rsid w:val="00FE40AD"/>
    <w:rsid w:val="00FE4A1F"/>
    <w:rsid w:val="00FE4BC4"/>
    <w:rsid w:val="00FF046F"/>
    <w:rsid w:val="00FF0AAA"/>
    <w:rsid w:val="00FF0CFB"/>
    <w:rsid w:val="00FF23DD"/>
    <w:rsid w:val="00FF3B79"/>
    <w:rsid w:val="00FF4E8A"/>
    <w:rsid w:val="00FF52F6"/>
    <w:rsid w:val="00FF73C0"/>
    <w:rsid w:val="00FF7501"/>
    <w:rsid w:val="00FF7A99"/>
    <w:rsid w:val="0319C13E"/>
    <w:rsid w:val="049A6EB3"/>
    <w:rsid w:val="0519650C"/>
    <w:rsid w:val="05626540"/>
    <w:rsid w:val="070C0848"/>
    <w:rsid w:val="07CFAAF4"/>
    <w:rsid w:val="0903725F"/>
    <w:rsid w:val="097CF0DC"/>
    <w:rsid w:val="0BD57A7B"/>
    <w:rsid w:val="0CC54530"/>
    <w:rsid w:val="0FD048B1"/>
    <w:rsid w:val="14877B68"/>
    <w:rsid w:val="1656B8D6"/>
    <w:rsid w:val="1C148C93"/>
    <w:rsid w:val="1CF3012D"/>
    <w:rsid w:val="1D7A34D5"/>
    <w:rsid w:val="20C588DE"/>
    <w:rsid w:val="24020EC2"/>
    <w:rsid w:val="243E2515"/>
    <w:rsid w:val="27AACDB1"/>
    <w:rsid w:val="27EDED27"/>
    <w:rsid w:val="27F3F107"/>
    <w:rsid w:val="2889CAE6"/>
    <w:rsid w:val="2BB591DC"/>
    <w:rsid w:val="2BC9D648"/>
    <w:rsid w:val="2C6A2BE7"/>
    <w:rsid w:val="2D94807B"/>
    <w:rsid w:val="2FDCCE7C"/>
    <w:rsid w:val="31911C9D"/>
    <w:rsid w:val="336728CB"/>
    <w:rsid w:val="35EEBD8F"/>
    <w:rsid w:val="36032AC6"/>
    <w:rsid w:val="361E1AAC"/>
    <w:rsid w:val="364BDED6"/>
    <w:rsid w:val="37C507A3"/>
    <w:rsid w:val="3C0ECA62"/>
    <w:rsid w:val="3CAE3182"/>
    <w:rsid w:val="3D1407E9"/>
    <w:rsid w:val="3FFBE2C3"/>
    <w:rsid w:val="40143780"/>
    <w:rsid w:val="41F29AF7"/>
    <w:rsid w:val="42B98673"/>
    <w:rsid w:val="44208E5E"/>
    <w:rsid w:val="458DA5AF"/>
    <w:rsid w:val="462B21FE"/>
    <w:rsid w:val="469D184A"/>
    <w:rsid w:val="4875CA8F"/>
    <w:rsid w:val="487CFD16"/>
    <w:rsid w:val="4885CE95"/>
    <w:rsid w:val="49573305"/>
    <w:rsid w:val="49BD88AA"/>
    <w:rsid w:val="49FEDB43"/>
    <w:rsid w:val="4CE47527"/>
    <w:rsid w:val="4E09E791"/>
    <w:rsid w:val="4F367E17"/>
    <w:rsid w:val="50E6CF5C"/>
    <w:rsid w:val="514A18AC"/>
    <w:rsid w:val="53023FC6"/>
    <w:rsid w:val="5888DD05"/>
    <w:rsid w:val="5B2B2886"/>
    <w:rsid w:val="5B9F2EB4"/>
    <w:rsid w:val="5CB37B77"/>
    <w:rsid w:val="627F484D"/>
    <w:rsid w:val="629E6FE6"/>
    <w:rsid w:val="636CA336"/>
    <w:rsid w:val="636F33BB"/>
    <w:rsid w:val="638E4389"/>
    <w:rsid w:val="63B837BD"/>
    <w:rsid w:val="68578A42"/>
    <w:rsid w:val="6956865E"/>
    <w:rsid w:val="69E92760"/>
    <w:rsid w:val="708B8576"/>
    <w:rsid w:val="73CF84F6"/>
    <w:rsid w:val="74CFD0D2"/>
    <w:rsid w:val="759B43FA"/>
    <w:rsid w:val="785BF6EB"/>
    <w:rsid w:val="7A5D4D9A"/>
    <w:rsid w:val="7B589F3E"/>
    <w:rsid w:val="7C12B866"/>
    <w:rsid w:val="7C555392"/>
    <w:rsid w:val="7D0691F8"/>
    <w:rsid w:val="7D66E2CC"/>
    <w:rsid w:val="7DE2DED0"/>
    <w:rsid w:val="7EBA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E5E4D"/>
  <w15:chartTrackingRefBased/>
  <w15:docId w15:val="{B0C72E2F-0933-4A3A-9AF2-2C34946F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1B06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6130D"/>
    <w:pPr>
      <w:numPr>
        <w:ilvl w:val="1"/>
        <w:numId w:val="2"/>
      </w:num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37D7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5A5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5A5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5A5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5A5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5A5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A5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B6130D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34C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034CC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noProof/>
      <w:lang w:eastAsia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034CCA"/>
  </w:style>
  <w:style w:type="paragraph" w:styleId="Textodebalo">
    <w:name w:val="Balloon Text"/>
    <w:basedOn w:val="Normal"/>
    <w:link w:val="TextodebaloChar"/>
    <w:uiPriority w:val="99"/>
    <w:semiHidden/>
    <w:unhideWhenUsed/>
    <w:rsid w:val="003A00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094"/>
    <w:rPr>
      <w:rFonts w:ascii="Segoe UI" w:eastAsiaTheme="minorEastAsia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C7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7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7822"/>
    <w:rPr>
      <w:rFonts w:eastAsiaTheme="minorEastAsia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7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7822"/>
    <w:rPr>
      <w:rFonts w:eastAsiaTheme="minorEastAsia"/>
      <w:b/>
      <w:bCs/>
      <w:sz w:val="20"/>
      <w:szCs w:val="20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51E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unhideWhenUsed/>
    <w:rsid w:val="00C7519B"/>
    <w:rPr>
      <w:color w:val="605E5C"/>
      <w:shd w:val="clear" w:color="auto" w:fill="E1DFDD"/>
    </w:rPr>
  </w:style>
  <w:style w:type="paragraph" w:customStyle="1" w:styleId="Default">
    <w:name w:val="Default"/>
    <w:rsid w:val="00A828DD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1B06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067A"/>
    <w:pPr>
      <w:spacing w:line="259" w:lineRule="auto"/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737D7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5A5B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5A5B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5A5B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5A5B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5A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A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FE40A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AB356E"/>
    <w:rPr>
      <w:rFonts w:eastAsiaTheme="minorEastAsia"/>
      <w:lang w:val="pt-BR"/>
    </w:rPr>
  </w:style>
  <w:style w:type="character" w:styleId="Meno">
    <w:name w:val="Mention"/>
    <w:basedOn w:val="Fontepargpadro"/>
    <w:uiPriority w:val="99"/>
    <w:unhideWhenUsed/>
    <w:rsid w:val="00836473"/>
    <w:rPr>
      <w:color w:val="2B579A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D07E6"/>
    <w:pPr>
      <w:spacing w:after="200"/>
      <w:jc w:val="both"/>
    </w:pPr>
    <w:rPr>
      <w:rFonts w:eastAsiaTheme="minorHAnsi"/>
      <w:i/>
      <w:iCs/>
      <w:color w:val="44546A" w:themeColor="text2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A00327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38232A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0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035"/>
    <w:rPr>
      <w:rFonts w:eastAsiaTheme="minorEastAsia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E0035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3F67BD"/>
    <w:pPr>
      <w:spacing w:before="100" w:beforeAutospacing="1" w:after="100" w:afterAutospacing="1"/>
      <w:jc w:val="both"/>
    </w:pPr>
    <w:rPr>
      <w:rFonts w:ascii="Calibri Light" w:eastAsia="Calibri Light" w:hAnsi="Calibri Light" w:cs="Calibri Ligh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67BD"/>
    <w:rPr>
      <w:rFonts w:ascii="Calibri Light" w:eastAsia="Calibri Light" w:hAnsi="Calibri Light" w:cs="Calibri Light"/>
      <w:sz w:val="22"/>
      <w:szCs w:val="22"/>
      <w:lang w:val="pt-PT"/>
    </w:rPr>
  </w:style>
  <w:style w:type="table" w:styleId="TabeladeGrade3-nfase1">
    <w:name w:val="Grid Table 3 Accent 1"/>
    <w:basedOn w:val="Tabelanormal"/>
    <w:uiPriority w:val="48"/>
    <w:rsid w:val="003F67BD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D331CF"/>
    <w:pPr>
      <w:widowControl w:val="0"/>
      <w:autoSpaceDE w:val="0"/>
      <w:autoSpaceDN w:val="0"/>
      <w:spacing w:before="360" w:after="240"/>
      <w:ind w:left="1134" w:right="1134"/>
      <w:contextualSpacing/>
    </w:pPr>
    <w:rPr>
      <w:rFonts w:asciiTheme="majorHAnsi" w:eastAsiaTheme="majorEastAsia" w:hAnsiTheme="majorHAnsi" w:cstheme="majorBidi"/>
      <w:b/>
      <w:color w:val="001F5F"/>
      <w:spacing w:val="-10"/>
      <w:kern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1CF"/>
    <w:rPr>
      <w:rFonts w:asciiTheme="majorHAnsi" w:eastAsiaTheme="majorEastAsia" w:hAnsiTheme="majorHAnsi" w:cstheme="majorBidi"/>
      <w:b/>
      <w:color w:val="001F5F"/>
      <w:spacing w:val="-10"/>
      <w:kern w:val="28"/>
      <w:lang w:val="pt-PT"/>
    </w:rPr>
  </w:style>
  <w:style w:type="table" w:styleId="TabeladeLista6Colorida">
    <w:name w:val="List Table 6 Colorful"/>
    <w:basedOn w:val="Tabelanormal"/>
    <w:uiPriority w:val="51"/>
    <w:rsid w:val="00C608C3"/>
    <w:pPr>
      <w:widowControl w:val="0"/>
      <w:autoSpaceDE w:val="0"/>
      <w:autoSpaceDN w:val="0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">
    <w:name w:val="Grid Table 2"/>
    <w:basedOn w:val="Tabelanormal"/>
    <w:uiPriority w:val="47"/>
    <w:rsid w:val="00C608C3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608C3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sipr.org.br/sesite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0D16EC6FE6D949A9BA3A5EC7871C73" ma:contentTypeVersion="13" ma:contentTypeDescription="Crie um novo documento." ma:contentTypeScope="" ma:versionID="152147357fb878f1c5f6699b4a231046">
  <xsd:schema xmlns:xsd="http://www.w3.org/2001/XMLSchema" xmlns:xs="http://www.w3.org/2001/XMLSchema" xmlns:p="http://schemas.microsoft.com/office/2006/metadata/properties" xmlns:ns2="9af35b53-bd45-4275-8b11-f7873d15969f" xmlns:ns3="b5d716b8-f498-4a0c-ab5f-eb51fe01bb93" targetNamespace="http://schemas.microsoft.com/office/2006/metadata/properties" ma:root="true" ma:fieldsID="59c948ee7bf83ba574b65541d52b60b7" ns2:_="" ns3:_="">
    <xsd:import namespace="9af35b53-bd45-4275-8b11-f7873d15969f"/>
    <xsd:import namespace="b5d716b8-f498-4a0c-ab5f-eb51fe01b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35b53-bd45-4275-8b11-f7873d159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16b8-f498-4a0c-ab5f-eb51fe01b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7D35A-0766-494F-802D-751E3696E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ABD56-2AA3-4D34-95E8-6C4ABAA8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DE3B6-A9F0-4DF0-A6BE-9F5AA7EC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35b53-bd45-4275-8b11-f7873d15969f"/>
    <ds:schemaRef ds:uri="b5d716b8-f498-4a0c-ab5f-eb51fe01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503F7-56A3-4805-8B60-605CD17C14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Links>
    <vt:vector size="24" baseType="variant"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habitat@sistemafiep.org.br</vt:lpwstr>
      </vt:variant>
      <vt:variant>
        <vt:lpwstr/>
      </vt:variant>
      <vt:variant>
        <vt:i4>4522054</vt:i4>
      </vt:variant>
      <vt:variant>
        <vt:i4>3</vt:i4>
      </vt:variant>
      <vt:variant>
        <vt:i4>0</vt:i4>
      </vt:variant>
      <vt:variant>
        <vt:i4>5</vt:i4>
      </vt:variant>
      <vt:variant>
        <vt:lpwstr>https://www.portaldaindustria.com.br/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https://www.senaipr.org.br/chamadaCTG2022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https://www.aneel.gov.br/programa-de-p-d/-/asset_publisher/ahiml6B12kVf/content/regulamentacao-vigente/656831?inheritRedirect=false&amp;redirect=https%3A%2F%2Fwww.aneel.gov.br%2Fprograma-de-p-d%3Fp_p_id%3D101_INSTANCE_ahiml6B12kVf%26p_p_lifecycle%3D0%26p_p_state%3Dnormal%26p_p_mode%3Dview%26p_p_col_id%3Dcolumn-2%26p_p_col_pos%3D1%26p_p_col_count%3D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lil Trevisan;marina.wille@sistemafiep.org.br</dc:creator>
  <cp:keywords/>
  <dc:description/>
  <cp:lastModifiedBy>Lincon Eiji Shigaki</cp:lastModifiedBy>
  <cp:revision>14</cp:revision>
  <cp:lastPrinted>2022-05-25T12:32:00Z</cp:lastPrinted>
  <dcterms:created xsi:type="dcterms:W3CDTF">2022-05-25T12:32:00Z</dcterms:created>
  <dcterms:modified xsi:type="dcterms:W3CDTF">2022-05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D16EC6FE6D949A9BA3A5EC7871C73</vt:lpwstr>
  </property>
</Properties>
</file>